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F5" w:rsidRDefault="009B47F5">
      <w:pPr>
        <w:rPr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668"/>
        <w:gridCol w:w="2977"/>
        <w:gridCol w:w="2693"/>
        <w:gridCol w:w="2551"/>
        <w:gridCol w:w="2410"/>
      </w:tblGrid>
      <w:tr w:rsidR="009B47F5" w:rsidTr="00D77698">
        <w:trPr>
          <w:jc w:val="center"/>
        </w:trPr>
        <w:tc>
          <w:tcPr>
            <w:tcW w:w="568" w:type="dxa"/>
          </w:tcPr>
          <w:p w:rsidR="009B47F5" w:rsidRPr="009B47F5" w:rsidRDefault="009B47F5" w:rsidP="009B47F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№ з/п</w:t>
            </w:r>
          </w:p>
        </w:tc>
        <w:tc>
          <w:tcPr>
            <w:tcW w:w="2668" w:type="dxa"/>
          </w:tcPr>
          <w:p w:rsidR="009B47F5" w:rsidRPr="009B47F5" w:rsidRDefault="009B47F5" w:rsidP="009B47F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Напрями діяльності</w:t>
            </w:r>
          </w:p>
        </w:tc>
        <w:tc>
          <w:tcPr>
            <w:tcW w:w="2977" w:type="dxa"/>
          </w:tcPr>
          <w:p w:rsidR="009B47F5" w:rsidRPr="009B47F5" w:rsidRDefault="009B47F5" w:rsidP="009B47F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І тиждень</w:t>
            </w:r>
          </w:p>
        </w:tc>
        <w:tc>
          <w:tcPr>
            <w:tcW w:w="2693" w:type="dxa"/>
          </w:tcPr>
          <w:p w:rsidR="009B47F5" w:rsidRPr="009B47F5" w:rsidRDefault="009B47F5" w:rsidP="009B47F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ІІ тиждень</w:t>
            </w:r>
          </w:p>
        </w:tc>
        <w:tc>
          <w:tcPr>
            <w:tcW w:w="2551" w:type="dxa"/>
          </w:tcPr>
          <w:p w:rsidR="009B47F5" w:rsidRPr="009B47F5" w:rsidRDefault="009B47F5" w:rsidP="009B47F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ІІІ тиждень</w:t>
            </w:r>
          </w:p>
        </w:tc>
        <w:tc>
          <w:tcPr>
            <w:tcW w:w="2410" w:type="dxa"/>
          </w:tcPr>
          <w:p w:rsidR="009B47F5" w:rsidRPr="009B47F5" w:rsidRDefault="009B47F5" w:rsidP="009B47F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тиждень</w:t>
            </w:r>
          </w:p>
        </w:tc>
      </w:tr>
      <w:tr w:rsidR="009B47F5" w:rsidTr="003F7EEC">
        <w:trPr>
          <w:jc w:val="center"/>
        </w:trPr>
        <w:tc>
          <w:tcPr>
            <w:tcW w:w="13867" w:type="dxa"/>
            <w:gridSpan w:val="6"/>
            <w:shd w:val="clear" w:color="auto" w:fill="92D050"/>
          </w:tcPr>
          <w:p w:rsidR="009B47F5" w:rsidRPr="009B47F5" w:rsidRDefault="009B47F5" w:rsidP="009B47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44"/>
                <w:lang w:val="uk-UA"/>
              </w:rPr>
              <w:t>Освітнє середовище закладу освіти</w:t>
            </w:r>
          </w:p>
        </w:tc>
      </w:tr>
      <w:tr w:rsidR="009B47F5" w:rsidTr="003F7EEC">
        <w:trPr>
          <w:jc w:val="center"/>
        </w:trPr>
        <w:tc>
          <w:tcPr>
            <w:tcW w:w="13867" w:type="dxa"/>
            <w:gridSpan w:val="6"/>
            <w:shd w:val="clear" w:color="auto" w:fill="92D050"/>
          </w:tcPr>
          <w:p w:rsidR="009B47F5" w:rsidRPr="009B47F5" w:rsidRDefault="009B47F5" w:rsidP="009B47F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ВЕРЕСЕНЬ</w:t>
            </w:r>
          </w:p>
        </w:tc>
      </w:tr>
      <w:tr w:rsidR="009B47F5" w:rsidTr="00D77698">
        <w:trPr>
          <w:jc w:val="center"/>
        </w:trPr>
        <w:tc>
          <w:tcPr>
            <w:tcW w:w="568" w:type="dxa"/>
          </w:tcPr>
          <w:p w:rsidR="009B47F5" w:rsidRPr="009B47F5" w:rsidRDefault="009B47F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9B47F5" w:rsidRPr="00D77698" w:rsidRDefault="009B47F5" w:rsidP="00D7769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Забезпече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комфортн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езпечн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умов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праці</w:t>
            </w:r>
            <w:proofErr w:type="spellEnd"/>
            <w:r w:rsidR="00D77698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B47F5" w:rsidRPr="006B796B" w:rsidRDefault="00DC69FC">
            <w:pPr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Адміністративна нарада.</w:t>
            </w:r>
          </w:p>
          <w:p w:rsidR="009B47F5" w:rsidRPr="006B796B" w:rsidRDefault="008619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утар Р.А.</w:t>
            </w:r>
          </w:p>
          <w:p w:rsidR="009B47F5" w:rsidRPr="006B796B" w:rsidRDefault="009B47F5">
            <w:pPr>
              <w:rPr>
                <w:rFonts w:ascii="Times New Roman" w:hAnsi="Times New Roman" w:cs="Times New Roman"/>
                <w:lang w:val="uk-UA"/>
              </w:rPr>
            </w:pPr>
          </w:p>
          <w:p w:rsidR="009B47F5" w:rsidRPr="006B796B" w:rsidRDefault="009B47F5">
            <w:pPr>
              <w:rPr>
                <w:rFonts w:ascii="Times New Roman" w:hAnsi="Times New Roman" w:cs="Times New Roman"/>
                <w:lang w:val="uk-UA"/>
              </w:rPr>
            </w:pPr>
          </w:p>
          <w:p w:rsidR="009B47F5" w:rsidRPr="006B796B" w:rsidRDefault="009B47F5">
            <w:pPr>
              <w:rPr>
                <w:rFonts w:ascii="Times New Roman" w:hAnsi="Times New Roman" w:cs="Times New Roman"/>
                <w:lang w:val="uk-UA"/>
              </w:rPr>
            </w:pPr>
          </w:p>
          <w:p w:rsidR="009B47F5" w:rsidRPr="006B796B" w:rsidRDefault="009B47F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B47F5" w:rsidRPr="006B796B" w:rsidRDefault="009B47F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B47F5" w:rsidRPr="006B796B" w:rsidRDefault="00DC69FC">
            <w:pPr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Підготовка та затвердження  графіку роботи адміністративно-господарського персоналу закладу освіти.</w:t>
            </w:r>
          </w:p>
          <w:p w:rsidR="00DC69FC" w:rsidRPr="006B796B" w:rsidRDefault="00421E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</w:t>
            </w:r>
            <w:r w:rsidR="00DC69FC" w:rsidRPr="006B796B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410" w:type="dxa"/>
          </w:tcPr>
          <w:p w:rsidR="009B47F5" w:rsidRPr="006B796B" w:rsidRDefault="009B47F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7F5" w:rsidTr="00D77698">
        <w:trPr>
          <w:jc w:val="center"/>
        </w:trPr>
        <w:tc>
          <w:tcPr>
            <w:tcW w:w="568" w:type="dxa"/>
          </w:tcPr>
          <w:p w:rsidR="009B47F5" w:rsidRPr="009B47F5" w:rsidRDefault="009B47F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9B47F5" w:rsidRPr="00D77698" w:rsidRDefault="009B47F5" w:rsidP="00D776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Створе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середовищ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удьяк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форм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сильств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дискримінації</w:t>
            </w:r>
            <w:proofErr w:type="spellEnd"/>
            <w:r w:rsidR="00D77698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B47F5" w:rsidRPr="006B796B" w:rsidRDefault="009B47F5">
            <w:pPr>
              <w:rPr>
                <w:rFonts w:ascii="Times New Roman" w:hAnsi="Times New Roman" w:cs="Times New Roman"/>
                <w:lang w:val="uk-UA"/>
              </w:rPr>
            </w:pPr>
          </w:p>
          <w:p w:rsidR="00D77698" w:rsidRDefault="0086191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овлення класних куточків (правил для учнів)</w:t>
            </w:r>
          </w:p>
          <w:p w:rsidR="00861915" w:rsidRPr="006B796B" w:rsidRDefault="0086191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с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, класні керівники</w:t>
            </w:r>
          </w:p>
          <w:p w:rsidR="00D77698" w:rsidRPr="006B796B" w:rsidRDefault="00D77698">
            <w:pPr>
              <w:rPr>
                <w:rFonts w:ascii="Times New Roman" w:hAnsi="Times New Roman" w:cs="Times New Roman"/>
                <w:lang w:val="uk-UA"/>
              </w:rPr>
            </w:pPr>
          </w:p>
          <w:p w:rsidR="00D77698" w:rsidRPr="006B796B" w:rsidRDefault="00D77698">
            <w:pPr>
              <w:rPr>
                <w:rFonts w:ascii="Times New Roman" w:hAnsi="Times New Roman" w:cs="Times New Roman"/>
                <w:lang w:val="uk-UA"/>
              </w:rPr>
            </w:pPr>
          </w:p>
          <w:p w:rsidR="00D77698" w:rsidRPr="006B796B" w:rsidRDefault="00D7769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B47F5" w:rsidRPr="006B796B" w:rsidRDefault="009B47F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B47F5" w:rsidRPr="006B796B" w:rsidRDefault="009B47F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B47F5" w:rsidRPr="006B796B" w:rsidRDefault="009B47F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47F5" w:rsidRPr="006F2586" w:rsidTr="00A93B7E">
        <w:trPr>
          <w:trHeight w:val="983"/>
          <w:jc w:val="center"/>
        </w:trPr>
        <w:tc>
          <w:tcPr>
            <w:tcW w:w="568" w:type="dxa"/>
          </w:tcPr>
          <w:p w:rsidR="009B47F5" w:rsidRPr="009B47F5" w:rsidRDefault="009B47F5" w:rsidP="00531D00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68" w:type="dxa"/>
          </w:tcPr>
          <w:p w:rsidR="009B47F5" w:rsidRPr="00D77698" w:rsidRDefault="009B47F5" w:rsidP="00531D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інклюзив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розвива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мотивуюч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д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47F5">
              <w:rPr>
                <w:rFonts w:ascii="Times New Roman" w:hAnsi="Times New Roman" w:cs="Times New Roman"/>
                <w:sz w:val="28"/>
              </w:rPr>
              <w:lastRenderedPageBreak/>
              <w:t>простору</w:t>
            </w:r>
            <w:r w:rsidR="00D77698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A93B7E" w:rsidRPr="006B796B" w:rsidRDefault="00A93B7E" w:rsidP="00531D0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531D00" w:rsidRPr="006B796B" w:rsidRDefault="00531D00" w:rsidP="00531D0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6F2586" w:rsidRPr="006B796B" w:rsidRDefault="006F2586" w:rsidP="00531D0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A93B7E" w:rsidRPr="006B796B" w:rsidRDefault="00A93B7E" w:rsidP="00A93B7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69FC" w:rsidRPr="00DC69FC" w:rsidTr="00D77698">
        <w:trPr>
          <w:trHeight w:val="2439"/>
          <w:jc w:val="center"/>
        </w:trPr>
        <w:tc>
          <w:tcPr>
            <w:tcW w:w="568" w:type="dxa"/>
          </w:tcPr>
          <w:p w:rsidR="00DC69FC" w:rsidRDefault="00DC69F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4.</w:t>
            </w:r>
          </w:p>
        </w:tc>
        <w:tc>
          <w:tcPr>
            <w:tcW w:w="2668" w:type="dxa"/>
          </w:tcPr>
          <w:p w:rsidR="00DC69FC" w:rsidRPr="00DC69FC" w:rsidRDefault="00DC69FC" w:rsidP="00D776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C69FC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77" w:type="dxa"/>
          </w:tcPr>
          <w:p w:rsidR="00E6399C" w:rsidRPr="006B796B" w:rsidRDefault="00E6399C" w:rsidP="00E63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Підготовка наказів:</w:t>
            </w:r>
          </w:p>
          <w:p w:rsidR="00E6399C" w:rsidRPr="006B796B" w:rsidRDefault="00E6399C" w:rsidP="00E63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E6399C">
              <w:rPr>
                <w:rFonts w:ascii="Times New Roman" w:eastAsia="Times New Roman" w:hAnsi="Times New Roman" w:cs="Times New Roman"/>
                <w:lang w:val="uk-UA" w:eastAsia="ru-RU"/>
              </w:rPr>
              <w:t>Про організацію харчування учнів школи.</w:t>
            </w:r>
          </w:p>
          <w:p w:rsidR="00E6399C" w:rsidRPr="006B796B" w:rsidRDefault="00421EDA" w:rsidP="00E63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Наказ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.</w:t>
            </w:r>
            <w:r w:rsidR="00E6399C" w:rsidRPr="006B796B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  <w:p w:rsidR="00E6399C" w:rsidRPr="006B796B" w:rsidRDefault="00E6399C" w:rsidP="00E6399C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2.Про затвердження комісії з бракеражу сирої та готової продукції.</w:t>
            </w:r>
          </w:p>
          <w:p w:rsidR="00421EDA" w:rsidRDefault="00E6399C" w:rsidP="00E63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Наказ.  </w:t>
            </w:r>
            <w:proofErr w:type="spellStart"/>
            <w:r w:rsidR="00421EDA"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 w:rsidR="00421ED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)</w:t>
            </w:r>
          </w:p>
          <w:p w:rsidR="00E6399C" w:rsidRPr="00E6399C" w:rsidRDefault="00E6399C" w:rsidP="00E63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6399C" w:rsidRPr="006B796B" w:rsidRDefault="00E6399C" w:rsidP="00E639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4.</w:t>
            </w:r>
            <w:r w:rsidRPr="006B796B">
              <w:rPr>
                <w:rFonts w:ascii="Times New Roman" w:hAnsi="Times New Roman" w:cs="Times New Roman"/>
              </w:rPr>
              <w:t xml:space="preserve"> </w:t>
            </w:r>
            <w:r w:rsidRPr="006B796B">
              <w:rPr>
                <w:rFonts w:ascii="Times New Roman" w:hAnsi="Times New Roman" w:cs="Times New Roman"/>
                <w:lang w:val="uk-UA"/>
              </w:rPr>
              <w:t>Про надання безкоштовного  харчування дітям з малозабезпечених сімей.</w:t>
            </w:r>
          </w:p>
          <w:p w:rsidR="00E6399C" w:rsidRPr="006B796B" w:rsidRDefault="00E6399C" w:rsidP="00E639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(Наказ.</w:t>
            </w:r>
            <w:r w:rsidR="00421ED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421EDA"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 w:rsidR="00421ED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Pr="006B796B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E6399C" w:rsidRPr="006B796B" w:rsidRDefault="00E6399C" w:rsidP="00E639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5.Про затвердження графіка адміністративного та громадського контролю за організацією харчування учнів.</w:t>
            </w:r>
          </w:p>
          <w:p w:rsidR="00E6399C" w:rsidRPr="006B796B" w:rsidRDefault="00E6399C" w:rsidP="00E639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 xml:space="preserve"> (Наказ.</w:t>
            </w:r>
            <w:r w:rsidR="00421ED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421EDA"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 w:rsidR="00421ED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Pr="006B796B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DC69FC" w:rsidRPr="006B796B" w:rsidRDefault="00E6399C" w:rsidP="00E6399C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6.</w:t>
            </w: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о затвердження режиму харчування учнів школи.</w:t>
            </w:r>
          </w:p>
          <w:p w:rsidR="00E6399C" w:rsidRPr="006B796B" w:rsidRDefault="00421EDA" w:rsidP="00E639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каз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="00E6399C" w:rsidRPr="006B796B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E6399C" w:rsidRPr="006B796B" w:rsidRDefault="00E6399C" w:rsidP="00E6399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7.</w:t>
            </w: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о затвердження комісії з бракеражу сирої та готової продукції.</w:t>
            </w:r>
          </w:p>
          <w:p w:rsidR="00E6399C" w:rsidRPr="006B796B" w:rsidRDefault="00421EDA" w:rsidP="00E6399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(Наказ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="00E6399C" w:rsidRPr="006B796B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E6399C" w:rsidRPr="006B796B" w:rsidRDefault="00E6399C" w:rsidP="00E639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6399C" w:rsidRPr="006B796B" w:rsidRDefault="00E6399C" w:rsidP="00E639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DC69FC" w:rsidRPr="006B796B" w:rsidRDefault="00AC0214" w:rsidP="00AC021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Інструктивно-методична нарада з питань організації безпечного та якісного харчування учнів школи.</w:t>
            </w:r>
          </w:p>
          <w:p w:rsidR="00AC0214" w:rsidRPr="006B796B" w:rsidRDefault="00421EDA" w:rsidP="00AC021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утар Р.А., класні керівники 1-9</w:t>
            </w:r>
            <w:r w:rsidR="00AC0214" w:rsidRPr="006B796B">
              <w:rPr>
                <w:rFonts w:ascii="Times New Roman" w:hAnsi="Times New Roman" w:cs="Times New Roman"/>
                <w:lang w:val="uk-UA"/>
              </w:rPr>
              <w:t xml:space="preserve"> класів)</w:t>
            </w:r>
          </w:p>
          <w:p w:rsidR="00705632" w:rsidRPr="006B796B" w:rsidRDefault="00705632" w:rsidP="007056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 xml:space="preserve">2. Аналіз організації харчування згідно вимог </w:t>
            </w:r>
            <w:r w:rsidRPr="006B796B">
              <w:rPr>
                <w:rFonts w:ascii="Times New Roman" w:hAnsi="Times New Roman" w:cs="Times New Roman"/>
                <w:lang w:val="en-US"/>
              </w:rPr>
              <w:t>HASSP</w:t>
            </w:r>
            <w:r w:rsidRPr="006B796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05632" w:rsidRPr="006B796B" w:rsidRDefault="00705632" w:rsidP="007056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(Ад</w:t>
            </w:r>
            <w:r w:rsidR="00421EDA">
              <w:rPr>
                <w:rFonts w:ascii="Times New Roman" w:hAnsi="Times New Roman" w:cs="Times New Roman"/>
                <w:lang w:val="uk-UA"/>
              </w:rPr>
              <w:t>міністративна нарада. Кошутар Р.А.</w:t>
            </w:r>
            <w:r w:rsidRPr="006B796B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705632" w:rsidRPr="006B796B" w:rsidRDefault="00705632" w:rsidP="0070563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DC69FC" w:rsidRPr="006B796B" w:rsidRDefault="00E6399C" w:rsidP="00E6399C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Аналіз стану організації  харчування та якості готової продукції в шкільній їдальні.</w:t>
            </w:r>
          </w:p>
          <w:p w:rsidR="00E6399C" w:rsidRPr="006B796B" w:rsidRDefault="00E6399C" w:rsidP="00E6399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(Громадський контроль. Акт.)</w:t>
            </w:r>
          </w:p>
        </w:tc>
        <w:tc>
          <w:tcPr>
            <w:tcW w:w="2410" w:type="dxa"/>
          </w:tcPr>
          <w:p w:rsidR="00DC69FC" w:rsidRPr="006B796B" w:rsidRDefault="00E6399C">
            <w:pPr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Аналіз організації харчування учнів пільгових категорій.</w:t>
            </w:r>
          </w:p>
          <w:p w:rsidR="00E6399C" w:rsidRPr="006B796B" w:rsidRDefault="00421E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="00E6399C" w:rsidRPr="006B796B">
              <w:rPr>
                <w:rFonts w:ascii="Times New Roman" w:hAnsi="Times New Roman" w:cs="Times New Roman"/>
                <w:lang w:val="uk-UA"/>
              </w:rPr>
              <w:t>.)</w:t>
            </w:r>
          </w:p>
        </w:tc>
      </w:tr>
      <w:tr w:rsidR="00911353" w:rsidRPr="00640868" w:rsidTr="00D77698">
        <w:trPr>
          <w:trHeight w:val="2439"/>
          <w:jc w:val="center"/>
        </w:trPr>
        <w:tc>
          <w:tcPr>
            <w:tcW w:w="568" w:type="dxa"/>
          </w:tcPr>
          <w:p w:rsidR="00911353" w:rsidRPr="00AE5F6B" w:rsidRDefault="009113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E5F6B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5.</w:t>
            </w:r>
          </w:p>
        </w:tc>
        <w:tc>
          <w:tcPr>
            <w:tcW w:w="2668" w:type="dxa"/>
          </w:tcPr>
          <w:p w:rsidR="00911353" w:rsidRPr="00AE5F6B" w:rsidRDefault="00911353" w:rsidP="00D776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AE5F6B">
              <w:rPr>
                <w:rFonts w:ascii="Times New Roman" w:hAnsi="Times New Roman" w:cs="Times New Roman"/>
                <w:sz w:val="28"/>
                <w:lang w:val="uk-UA"/>
              </w:rPr>
              <w:t>Розвиток освітнього середовища у напрямі здоров</w:t>
            </w:r>
            <w:r w:rsidRPr="00AE5F6B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 w:rsidRPr="00AE5F6B">
              <w:rPr>
                <w:rFonts w:ascii="Times New Roman" w:hAnsi="Times New Roman" w:cs="Times New Roman"/>
                <w:sz w:val="28"/>
                <w:lang w:val="uk-UA"/>
              </w:rPr>
              <w:t>язбереження</w:t>
            </w:r>
            <w:proofErr w:type="spellEnd"/>
            <w:r w:rsidRPr="00AE5F6B">
              <w:rPr>
                <w:rFonts w:ascii="Times New Roman" w:hAnsi="Times New Roman" w:cs="Times New Roman"/>
                <w:sz w:val="28"/>
                <w:lang w:val="uk-UA"/>
              </w:rPr>
              <w:t xml:space="preserve"> та здорового способу життя.</w:t>
            </w:r>
          </w:p>
        </w:tc>
        <w:tc>
          <w:tcPr>
            <w:tcW w:w="2977" w:type="dxa"/>
          </w:tcPr>
          <w:p w:rsidR="00911353" w:rsidRPr="00AE5F6B" w:rsidRDefault="00911353" w:rsidP="00911353">
            <w:pPr>
              <w:ind w:left="-1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t xml:space="preserve">1. Забезпечити виконання санітарно-гігієнічних вимог у класних кімнатах, </w:t>
            </w:r>
            <w:proofErr w:type="spellStart"/>
            <w:r w:rsidRPr="00AE5F6B">
              <w:rPr>
                <w:rFonts w:ascii="Times New Roman" w:hAnsi="Times New Roman" w:cs="Times New Roman"/>
                <w:lang w:val="uk-UA"/>
              </w:rPr>
              <w:t>спортив-ному</w:t>
            </w:r>
            <w:proofErr w:type="spellEnd"/>
            <w:r w:rsidRPr="00AE5F6B">
              <w:rPr>
                <w:rFonts w:ascii="Times New Roman" w:hAnsi="Times New Roman" w:cs="Times New Roman"/>
                <w:lang w:val="uk-UA"/>
              </w:rPr>
              <w:t xml:space="preserve"> залі,  майстерні, </w:t>
            </w:r>
            <w:proofErr w:type="spellStart"/>
            <w:r w:rsidRPr="00AE5F6B">
              <w:rPr>
                <w:rFonts w:ascii="Times New Roman" w:hAnsi="Times New Roman" w:cs="Times New Roman"/>
                <w:lang w:val="uk-UA"/>
              </w:rPr>
              <w:t>харчо-блоку</w:t>
            </w:r>
            <w:proofErr w:type="spellEnd"/>
            <w:r w:rsidRPr="00AE5F6B">
              <w:rPr>
                <w:rFonts w:ascii="Times New Roman" w:hAnsi="Times New Roman" w:cs="Times New Roman"/>
                <w:lang w:val="uk-UA"/>
              </w:rPr>
              <w:t>, інших пр</w:t>
            </w:r>
            <w:r w:rsidR="00421EDA">
              <w:rPr>
                <w:rFonts w:ascii="Times New Roman" w:hAnsi="Times New Roman" w:cs="Times New Roman"/>
                <w:lang w:val="uk-UA"/>
              </w:rPr>
              <w:t xml:space="preserve">иміщеннях школи.( </w:t>
            </w:r>
            <w:proofErr w:type="spellStart"/>
            <w:r w:rsidR="00421EDA">
              <w:rPr>
                <w:rFonts w:ascii="Times New Roman" w:hAnsi="Times New Roman" w:cs="Times New Roman"/>
                <w:lang w:val="uk-UA"/>
              </w:rPr>
              <w:t>Андріюк</w:t>
            </w:r>
            <w:proofErr w:type="spellEnd"/>
            <w:r w:rsidR="00421EDA">
              <w:rPr>
                <w:rFonts w:ascii="Times New Roman" w:hAnsi="Times New Roman" w:cs="Times New Roman"/>
                <w:lang w:val="uk-UA"/>
              </w:rPr>
              <w:t xml:space="preserve"> Т.Я.</w:t>
            </w:r>
            <w:r w:rsidRPr="00AE5F6B">
              <w:rPr>
                <w:rFonts w:ascii="Times New Roman" w:hAnsi="Times New Roman" w:cs="Times New Roman"/>
                <w:lang w:val="uk-UA"/>
              </w:rPr>
              <w:t>.,</w:t>
            </w:r>
          </w:p>
          <w:p w:rsidR="00911353" w:rsidRPr="00AE5F6B" w:rsidRDefault="00911353" w:rsidP="00911353">
            <w:pPr>
              <w:rPr>
                <w:rFonts w:ascii="Times New Roman" w:hAnsi="Times New Roman" w:cs="Times New Roman"/>
                <w:lang w:val="uk-UA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t>кл. керівники, черговий клас) Інформація 1 раз на семестр.</w:t>
            </w:r>
          </w:p>
          <w:p w:rsidR="00911353" w:rsidRPr="00AE5F6B" w:rsidRDefault="00490969" w:rsidP="00490969">
            <w:pPr>
              <w:ind w:left="-121"/>
              <w:rPr>
                <w:rFonts w:ascii="Times New Roman" w:hAnsi="Times New Roman" w:cs="Times New Roman"/>
                <w:lang w:val="uk-UA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11353" w:rsidRPr="00AE5F6B">
              <w:rPr>
                <w:rFonts w:ascii="Times New Roman" w:hAnsi="Times New Roman" w:cs="Times New Roman"/>
                <w:lang w:val="uk-UA"/>
              </w:rPr>
              <w:t>2. Встановити єдиний санітарний день</w:t>
            </w:r>
            <w:r w:rsidRPr="00AE5F6B">
              <w:rPr>
                <w:rFonts w:ascii="Times New Roman" w:hAnsi="Times New Roman" w:cs="Times New Roman"/>
                <w:lang w:val="uk-UA"/>
              </w:rPr>
              <w:t xml:space="preserve"> – кожна п’ятниц</w:t>
            </w:r>
            <w:r w:rsidR="00640868">
              <w:rPr>
                <w:rFonts w:ascii="Times New Roman" w:hAnsi="Times New Roman" w:cs="Times New Roman"/>
                <w:lang w:val="uk-UA"/>
              </w:rPr>
              <w:t>я. (</w:t>
            </w:r>
            <w:proofErr w:type="spellStart"/>
            <w:r w:rsidR="00640868"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 w:rsidR="0064086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Pr="00AE5F6B">
              <w:rPr>
                <w:rFonts w:ascii="Times New Roman" w:hAnsi="Times New Roman" w:cs="Times New Roman"/>
                <w:lang w:val="uk-UA"/>
              </w:rPr>
              <w:t>. кл. керівники.)</w:t>
            </w:r>
          </w:p>
        </w:tc>
        <w:tc>
          <w:tcPr>
            <w:tcW w:w="2693" w:type="dxa"/>
          </w:tcPr>
          <w:p w:rsidR="00911353" w:rsidRDefault="00911353" w:rsidP="005E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5E7B3F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1.Аналіз дотримання санітарних норм при складанні режиму роботи школи та розкладу навчальних та позакласних занять.</w:t>
            </w:r>
          </w:p>
          <w:p w:rsidR="00911353" w:rsidRDefault="00911353" w:rsidP="005E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(Адміністративна нарада.)</w:t>
            </w:r>
          </w:p>
          <w:p w:rsidR="00911353" w:rsidRDefault="00911353" w:rsidP="005E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  <w:p w:rsidR="00911353" w:rsidRDefault="00911353" w:rsidP="005E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5E7B3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ru-RU"/>
              </w:rPr>
              <w:t>2.</w:t>
            </w:r>
            <w:r w:rsidRPr="005E7B3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Затвердження графіку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бирання</w:t>
            </w:r>
            <w:r w:rsidRPr="005E7B3F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класних приміщень, спортивної кімнати, умивальних та туалетних кімнат.</w:t>
            </w:r>
          </w:p>
          <w:p w:rsidR="00911353" w:rsidRDefault="00911353" w:rsidP="005E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(Адміністративна нарада.)</w:t>
            </w:r>
          </w:p>
          <w:p w:rsidR="00911353" w:rsidRDefault="00911353" w:rsidP="005E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  <w:p w:rsidR="00911353" w:rsidRDefault="00911353" w:rsidP="005E7B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3. </w:t>
            </w:r>
            <w:r w:rsidRPr="005E7B3F">
              <w:rPr>
                <w:rFonts w:ascii="Times New Roman" w:eastAsia="Times New Roman" w:hAnsi="Times New Roman" w:cs="Times New Roman"/>
                <w:lang w:val="uk-UA" w:eastAsia="ru-RU"/>
              </w:rPr>
              <w:t>Аналіз оснащення, поповнення медичними препаратами та матеріалами для надання першої медичної допомоги</w:t>
            </w:r>
            <w:r w:rsidRPr="005E7B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911353" w:rsidRPr="005E7B3F" w:rsidRDefault="00911353" w:rsidP="005E7B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(Адміністративна нарада.)</w:t>
            </w:r>
          </w:p>
          <w:p w:rsidR="00911353" w:rsidRDefault="00911353" w:rsidP="005E7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1353" w:rsidRPr="00911353" w:rsidRDefault="00911353" w:rsidP="005E7B3F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1135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4. </w:t>
            </w:r>
            <w:r w:rsidRPr="00911353">
              <w:rPr>
                <w:rFonts w:ascii="Times New Roman" w:hAnsi="Times New Roman" w:cs="Times New Roman"/>
                <w:lang w:val="uk-UA"/>
              </w:rPr>
              <w:t>Перед проведенням екскурсій, походів та різних розважальних заходів проводити інструктажі з безпеки життєдіяльності</w:t>
            </w:r>
            <w:r w:rsidR="00640868">
              <w:rPr>
                <w:rFonts w:ascii="Times New Roman" w:hAnsi="Times New Roman" w:cs="Times New Roman"/>
                <w:lang w:val="uk-UA"/>
              </w:rPr>
              <w:t>. (</w:t>
            </w:r>
            <w:proofErr w:type="spellStart"/>
            <w:r w:rsidR="00640868"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 w:rsidR="0064086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, класні керівники).</w:t>
            </w:r>
          </w:p>
          <w:p w:rsidR="00911353" w:rsidRPr="005E7B3F" w:rsidRDefault="00911353" w:rsidP="005E7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11353" w:rsidRPr="005E7B3F" w:rsidRDefault="00911353" w:rsidP="005E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911353" w:rsidRDefault="00911353" w:rsidP="00E6399C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Аналіз оформлення Листів здоров</w:t>
            </w:r>
            <w:r w:rsidRPr="005E7B3F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я учнів закладу освіти.</w:t>
            </w:r>
          </w:p>
          <w:p w:rsidR="00911353" w:rsidRDefault="00421EDA" w:rsidP="00E6399C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="00911353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  <w:p w:rsidR="00911353" w:rsidRDefault="00911353" w:rsidP="00E6399C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90969" w:rsidRPr="00490969" w:rsidRDefault="00490969" w:rsidP="00E6399C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90969">
              <w:rPr>
                <w:rFonts w:ascii="Times New Roman" w:hAnsi="Times New Roman" w:cs="Times New Roman"/>
                <w:lang w:val="uk-UA"/>
              </w:rPr>
              <w:t>3. Поповнити новою інформацією куточки здоров’я в навчальних кабінетах</w:t>
            </w:r>
            <w:r>
              <w:rPr>
                <w:rFonts w:ascii="Times New Roman" w:hAnsi="Times New Roman" w:cs="Times New Roman"/>
                <w:lang w:val="uk-UA"/>
              </w:rPr>
              <w:t>. (Класні керівники, протягом року).</w:t>
            </w:r>
          </w:p>
        </w:tc>
        <w:tc>
          <w:tcPr>
            <w:tcW w:w="2410" w:type="dxa"/>
          </w:tcPr>
          <w:p w:rsidR="00911353" w:rsidRPr="005E7CAB" w:rsidRDefault="00911353" w:rsidP="005E7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1.Затвердження заходів</w:t>
            </w:r>
          </w:p>
          <w:p w:rsidR="00911353" w:rsidRPr="005E7CAB" w:rsidRDefault="00911353" w:rsidP="005E7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5E7CAB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щодо попередження </w:t>
            </w:r>
          </w:p>
          <w:p w:rsidR="00911353" w:rsidRPr="005E7CAB" w:rsidRDefault="00911353" w:rsidP="005E7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5E7CAB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враженості дітей </w:t>
            </w:r>
            <w:proofErr w:type="spellStart"/>
            <w:r w:rsidRPr="005E7CAB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педикульозом</w:t>
            </w:r>
            <w:proofErr w:type="spellEnd"/>
          </w:p>
          <w:p w:rsidR="00911353" w:rsidRDefault="00421E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каз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="00911353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490969" w:rsidRPr="00490969" w:rsidRDefault="00490969" w:rsidP="0049096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490969">
              <w:rPr>
                <w:rFonts w:ascii="Times New Roman" w:hAnsi="Times New Roman" w:cs="Times New Roman"/>
                <w:lang w:val="uk-UA"/>
              </w:rPr>
              <w:t>. Забезпечити систематичне проведення санітарно-освітньої роботи серед учнів та батьків на класних годинах, зборах, співбесідах, передбачити в планах виховної роботи бесіди:</w:t>
            </w:r>
          </w:p>
          <w:p w:rsidR="00490969" w:rsidRPr="00490969" w:rsidRDefault="00490969" w:rsidP="0049096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90969">
              <w:rPr>
                <w:rFonts w:ascii="Times New Roman" w:hAnsi="Times New Roman" w:cs="Times New Roman"/>
                <w:lang w:val="uk-UA"/>
              </w:rPr>
              <w:t>- гігієна та режим для школяра;</w:t>
            </w:r>
          </w:p>
          <w:p w:rsidR="00490969" w:rsidRPr="00490969" w:rsidRDefault="00490969" w:rsidP="0049096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90969">
              <w:rPr>
                <w:rFonts w:ascii="Times New Roman" w:hAnsi="Times New Roman" w:cs="Times New Roman"/>
                <w:lang w:val="uk-UA"/>
              </w:rPr>
              <w:t>- профілактика грипу та гострих респіраторних захворювань;</w:t>
            </w:r>
          </w:p>
          <w:p w:rsidR="00490969" w:rsidRDefault="00490969" w:rsidP="0049096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90969">
              <w:rPr>
                <w:rFonts w:ascii="Times New Roman" w:hAnsi="Times New Roman" w:cs="Times New Roman"/>
                <w:lang w:val="uk-UA"/>
              </w:rPr>
              <w:t>-профілактика</w:t>
            </w:r>
            <w:proofErr w:type="spellEnd"/>
            <w:r w:rsidRPr="004909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90969">
              <w:rPr>
                <w:rFonts w:ascii="Times New Roman" w:hAnsi="Times New Roman" w:cs="Times New Roman"/>
                <w:lang w:val="uk-UA"/>
              </w:rPr>
              <w:t>СНІДу</w:t>
            </w:r>
            <w:proofErr w:type="spellEnd"/>
            <w:r w:rsidRPr="00490969">
              <w:rPr>
                <w:rFonts w:ascii="Times New Roman" w:hAnsi="Times New Roman" w:cs="Times New Roman"/>
                <w:lang w:val="uk-UA"/>
              </w:rPr>
              <w:t xml:space="preserve"> та венеричних захворювань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90969" w:rsidRPr="00490969" w:rsidRDefault="00640868" w:rsidP="00490969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с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  <w:r w:rsidR="00490969">
              <w:rPr>
                <w:rFonts w:ascii="Times New Roman" w:hAnsi="Times New Roman" w:cs="Times New Roman"/>
                <w:lang w:val="uk-UA"/>
              </w:rPr>
              <w:t>, класні керівники. Плани виховної роботи).</w:t>
            </w:r>
          </w:p>
          <w:p w:rsidR="00490969" w:rsidRPr="006B796B" w:rsidRDefault="0049096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911353" w:rsidRPr="00A22C5F" w:rsidTr="00D77698">
        <w:trPr>
          <w:trHeight w:val="2439"/>
          <w:jc w:val="center"/>
        </w:trPr>
        <w:tc>
          <w:tcPr>
            <w:tcW w:w="568" w:type="dxa"/>
          </w:tcPr>
          <w:p w:rsidR="00911353" w:rsidRPr="00AE5F6B" w:rsidRDefault="009113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668" w:type="dxa"/>
          </w:tcPr>
          <w:p w:rsidR="00911353" w:rsidRPr="00AE5F6B" w:rsidRDefault="00911353" w:rsidP="00D776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.</w:t>
            </w:r>
          </w:p>
        </w:tc>
        <w:tc>
          <w:tcPr>
            <w:tcW w:w="2977" w:type="dxa"/>
          </w:tcPr>
          <w:p w:rsidR="00911353" w:rsidRPr="00AE5F6B" w:rsidRDefault="00F01976" w:rsidP="00E639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AE5F6B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сучас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т</w:t>
            </w:r>
            <w:r w:rsidR="00AE5F6B">
              <w:rPr>
                <w:rFonts w:ascii="Times New Roman" w:hAnsi="Times New Roman" w:cs="Times New Roman"/>
              </w:rPr>
              <w:t>ехнологій</w:t>
            </w:r>
            <w:proofErr w:type="spellEnd"/>
            <w:r w:rsidR="00AE5F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E5F6B">
              <w:rPr>
                <w:rFonts w:ascii="Times New Roman" w:hAnsi="Times New Roman" w:cs="Times New Roman"/>
              </w:rPr>
              <w:t>зокрема</w:t>
            </w:r>
            <w:proofErr w:type="spellEnd"/>
            <w:r w:rsid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5F6B">
              <w:rPr>
                <w:rFonts w:ascii="Times New Roman" w:hAnsi="Times New Roman" w:cs="Times New Roman"/>
              </w:rPr>
              <w:t>персональн</w:t>
            </w:r>
            <w:r w:rsidR="00AE5F6B"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  <w:r w:rsid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5F6B">
              <w:rPr>
                <w:rFonts w:ascii="Times New Roman" w:hAnsi="Times New Roman" w:cs="Times New Roman"/>
              </w:rPr>
              <w:t>комп’ютер</w:t>
            </w:r>
            <w:r w:rsidR="00AE5F6B"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 w:rsidR="00AE5F6B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 w:rsidR="00AE5F6B">
              <w:rPr>
                <w:rFonts w:ascii="Times New Roman" w:hAnsi="Times New Roman" w:cs="Times New Roman"/>
              </w:rPr>
              <w:t>форму</w:t>
            </w:r>
            <w:proofErr w:type="spellStart"/>
            <w:r w:rsidR="00AE5F6B">
              <w:rPr>
                <w:rFonts w:ascii="Times New Roman" w:hAnsi="Times New Roman" w:cs="Times New Roman"/>
                <w:lang w:val="uk-UA"/>
              </w:rPr>
              <w:t>вання</w:t>
            </w:r>
            <w:proofErr w:type="spellEnd"/>
            <w:r w:rsidR="00AE5F6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AE5F6B">
              <w:rPr>
                <w:rFonts w:ascii="Times New Roman" w:hAnsi="Times New Roman" w:cs="Times New Roman"/>
              </w:rPr>
              <w:t>інформаційно</w:t>
            </w:r>
            <w:proofErr w:type="spellEnd"/>
            <w:r w:rsidR="00AE5F6B">
              <w:rPr>
                <w:rFonts w:ascii="Times New Roman" w:hAnsi="Times New Roman" w:cs="Times New Roman"/>
              </w:rPr>
              <w:t>–</w:t>
            </w:r>
            <w:proofErr w:type="spellStart"/>
            <w:r w:rsidR="00AE5F6B">
              <w:rPr>
                <w:rFonts w:ascii="Times New Roman" w:hAnsi="Times New Roman" w:cs="Times New Roman"/>
              </w:rPr>
              <w:t>комунікативн</w:t>
            </w:r>
            <w:r w:rsidR="00AE5F6B">
              <w:rPr>
                <w:rFonts w:ascii="Times New Roman" w:hAnsi="Times New Roman" w:cs="Times New Roman"/>
                <w:lang w:val="uk-UA"/>
              </w:rPr>
              <w:t>ого</w:t>
            </w:r>
            <w:proofErr w:type="spellEnd"/>
            <w:r w:rsidR="00AE5F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5F6B">
              <w:rPr>
                <w:rFonts w:ascii="Times New Roman" w:hAnsi="Times New Roman" w:cs="Times New Roman"/>
              </w:rPr>
              <w:t>середовищ</w:t>
            </w:r>
            <w:proofErr w:type="spellEnd"/>
            <w:r w:rsidR="00AE5F6B">
              <w:rPr>
                <w:rFonts w:ascii="Times New Roman" w:hAnsi="Times New Roman" w:cs="Times New Roman"/>
                <w:lang w:val="uk-UA"/>
              </w:rPr>
              <w:t>а учителями всіх предметі</w:t>
            </w:r>
            <w:proofErr w:type="gramStart"/>
            <w:r w:rsidR="00AE5F6B"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 w:rsidR="00AE5F6B">
              <w:rPr>
                <w:rFonts w:ascii="Times New Roman" w:hAnsi="Times New Roman" w:cs="Times New Roman"/>
                <w:lang w:val="uk-UA"/>
              </w:rPr>
              <w:t xml:space="preserve"> у освітній діяльності.  (Протягом року)</w:t>
            </w:r>
          </w:p>
        </w:tc>
        <w:tc>
          <w:tcPr>
            <w:tcW w:w="2693" w:type="dxa"/>
          </w:tcPr>
          <w:p w:rsidR="00911353" w:rsidRDefault="00821AAB" w:rsidP="005E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1. Контроль за роботою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веб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 сайту закладу освіти.</w:t>
            </w:r>
          </w:p>
          <w:p w:rsidR="00821AAB" w:rsidRPr="005E7B3F" w:rsidRDefault="00640868" w:rsidP="005E7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(Кондратюк В.С.</w:t>
            </w:r>
            <w:r w:rsidR="00821AAB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.)</w:t>
            </w:r>
          </w:p>
        </w:tc>
        <w:tc>
          <w:tcPr>
            <w:tcW w:w="2551" w:type="dxa"/>
          </w:tcPr>
          <w:p w:rsidR="00911353" w:rsidRDefault="00911353" w:rsidP="00E6399C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10" w:type="dxa"/>
          </w:tcPr>
          <w:p w:rsidR="00911353" w:rsidRDefault="00911353" w:rsidP="005E7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</w:p>
        </w:tc>
      </w:tr>
      <w:tr w:rsidR="00911353" w:rsidRPr="00821AAB" w:rsidTr="003F7EEC">
        <w:trPr>
          <w:jc w:val="center"/>
        </w:trPr>
        <w:tc>
          <w:tcPr>
            <w:tcW w:w="13867" w:type="dxa"/>
            <w:gridSpan w:val="6"/>
            <w:shd w:val="clear" w:color="auto" w:fill="92D050"/>
          </w:tcPr>
          <w:p w:rsidR="00911353" w:rsidRPr="00D77698" w:rsidRDefault="00911353" w:rsidP="00D7769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D77698"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ЖОВТЕНЬ</w:t>
            </w:r>
          </w:p>
        </w:tc>
      </w:tr>
      <w:tr w:rsidR="00911353" w:rsidRPr="002B460F" w:rsidTr="00D77698">
        <w:trPr>
          <w:jc w:val="center"/>
        </w:trPr>
        <w:tc>
          <w:tcPr>
            <w:tcW w:w="568" w:type="dxa"/>
          </w:tcPr>
          <w:p w:rsidR="00911353" w:rsidRPr="009B47F5" w:rsidRDefault="00911353" w:rsidP="00AE5F6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911353" w:rsidRPr="00D77698" w:rsidRDefault="00911353" w:rsidP="00AE5F6B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399C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навчання та прац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2B460F">
            <w:pPr>
              <w:rPr>
                <w:rFonts w:ascii="Times New Roman" w:hAnsi="Times New Roman" w:cs="Times New Roman"/>
                <w:lang w:val="uk-UA"/>
              </w:rPr>
            </w:pPr>
            <w:r w:rsidRPr="002B460F">
              <w:rPr>
                <w:rFonts w:ascii="Times New Roman" w:hAnsi="Times New Roman" w:cs="Times New Roman"/>
                <w:lang w:val="uk-UA"/>
              </w:rPr>
              <w:t xml:space="preserve">1. Перевірка дотримання санітарно-гігієнічних норм у шкільних приміщеннях (освітлення, маркування </w:t>
            </w:r>
            <w:proofErr w:type="spellStart"/>
            <w:r w:rsidRPr="002B460F">
              <w:rPr>
                <w:rFonts w:ascii="Times New Roman" w:hAnsi="Times New Roman" w:cs="Times New Roman"/>
                <w:lang w:val="uk-UA"/>
              </w:rPr>
              <w:t>інвентаря</w:t>
            </w:r>
            <w:proofErr w:type="spellEnd"/>
            <w:r w:rsidRPr="002B460F">
              <w:rPr>
                <w:rFonts w:ascii="Times New Roman" w:hAnsi="Times New Roman" w:cs="Times New Roman"/>
                <w:lang w:val="uk-UA"/>
              </w:rPr>
              <w:t xml:space="preserve"> та меблів тощо)</w:t>
            </w:r>
          </w:p>
          <w:p w:rsidR="002B460F" w:rsidRPr="002B460F" w:rsidRDefault="006408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Адміністрація закладу, класні керівники</w:t>
            </w:r>
            <w:r w:rsidR="002B460F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911353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Tr="00D77698">
        <w:trPr>
          <w:jc w:val="center"/>
        </w:trPr>
        <w:tc>
          <w:tcPr>
            <w:tcW w:w="568" w:type="dxa"/>
          </w:tcPr>
          <w:p w:rsidR="00911353" w:rsidRPr="009B47F5" w:rsidRDefault="00911353" w:rsidP="00AE5F6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911353" w:rsidRPr="00D77698" w:rsidRDefault="00911353" w:rsidP="00AE5F6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E6399C">
              <w:rPr>
                <w:rFonts w:ascii="Times New Roman" w:hAnsi="Times New Roman" w:cs="Times New Roman"/>
                <w:sz w:val="28"/>
                <w:lang w:val="uk-UA"/>
              </w:rPr>
              <w:t>Створення освітнього середо</w:t>
            </w:r>
            <w:r w:rsidRPr="005E7B3F">
              <w:rPr>
                <w:rFonts w:ascii="Times New Roman" w:hAnsi="Times New Roman" w:cs="Times New Roman"/>
                <w:sz w:val="28"/>
                <w:lang w:val="uk-UA"/>
              </w:rPr>
              <w:t>вища, вільно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lastRenderedPageBreak/>
              <w:t>будьяк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форм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сильств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дискримінаці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5E5D3E" w:rsidTr="00D77698">
        <w:trPr>
          <w:jc w:val="center"/>
        </w:trPr>
        <w:tc>
          <w:tcPr>
            <w:tcW w:w="568" w:type="dxa"/>
          </w:tcPr>
          <w:p w:rsidR="00911353" w:rsidRPr="009B47F5" w:rsidRDefault="00911353" w:rsidP="00AE5F6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68" w:type="dxa"/>
          </w:tcPr>
          <w:p w:rsidR="00911353" w:rsidRPr="00D77698" w:rsidRDefault="00911353" w:rsidP="00AE5F6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інклюзив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розвива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мотивуюч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д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просто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A93B7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Аналіз методик організації освітньої діяльності з учнями з особливими освітніми проблемами.</w:t>
            </w:r>
          </w:p>
          <w:p w:rsidR="00911353" w:rsidRPr="006B796B" w:rsidRDefault="00640868" w:rsidP="00A93B7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МО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="00911353" w:rsidRPr="006B796B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551" w:type="dxa"/>
          </w:tcPr>
          <w:p w:rsidR="00640868" w:rsidRDefault="00640868" w:rsidP="00A93B7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640868" w:rsidRPr="006B796B" w:rsidRDefault="00640868" w:rsidP="00A93B7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D77698">
        <w:trPr>
          <w:jc w:val="center"/>
        </w:trPr>
        <w:tc>
          <w:tcPr>
            <w:tcW w:w="568" w:type="dxa"/>
          </w:tcPr>
          <w:p w:rsidR="00911353" w:rsidRDefault="00911353" w:rsidP="00AC0214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68" w:type="dxa"/>
          </w:tcPr>
          <w:p w:rsidR="00911353" w:rsidRPr="00DC69FC" w:rsidRDefault="00911353" w:rsidP="00AC021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C69FC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77" w:type="dxa"/>
          </w:tcPr>
          <w:p w:rsidR="00911353" w:rsidRPr="006B796B" w:rsidRDefault="00911353" w:rsidP="00AC0214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Аналіз ведення документації, що стосується стану здоров’я працівників харчоблоку, бракеражу продуктів, дотримання санітарно-гігієнічних вимог та протиепідемічного режиму, технології приготування страв, правил миття та обробки посуду.</w:t>
            </w:r>
          </w:p>
          <w:p w:rsidR="00911353" w:rsidRPr="006B796B" w:rsidRDefault="00911353" w:rsidP="00AC021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19118C">
              <w:rPr>
                <w:rFonts w:ascii="Times New Roman" w:eastAsia="Times New Roman" w:hAnsi="Times New Roman" w:cs="Times New Roman"/>
                <w:lang w:val="uk-UA" w:eastAsia="ru-RU"/>
              </w:rPr>
              <w:t>Нарада при директорі. Кошутар Р.А.</w:t>
            </w: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2693" w:type="dxa"/>
          </w:tcPr>
          <w:p w:rsidR="00911353" w:rsidRPr="006B796B" w:rsidRDefault="00911353" w:rsidP="00AC021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Інструктивно-методична нарада з питань організації безпечного та якісного харчування учнів школи.</w:t>
            </w:r>
          </w:p>
          <w:p w:rsidR="00911353" w:rsidRPr="006B796B" w:rsidRDefault="0019118C" w:rsidP="00AC021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="001137E5">
              <w:rPr>
                <w:rFonts w:ascii="Times New Roman" w:hAnsi="Times New Roman" w:cs="Times New Roman"/>
                <w:lang w:val="uk-UA"/>
              </w:rPr>
              <w:t>, класні керівники 1-9</w:t>
            </w:r>
            <w:bookmarkStart w:id="0" w:name="_GoBack"/>
            <w:bookmarkEnd w:id="0"/>
            <w:r w:rsidR="00911353" w:rsidRPr="006B796B">
              <w:rPr>
                <w:rFonts w:ascii="Times New Roman" w:hAnsi="Times New Roman" w:cs="Times New Roman"/>
                <w:lang w:val="uk-UA"/>
              </w:rPr>
              <w:t xml:space="preserve"> класів)</w:t>
            </w:r>
          </w:p>
        </w:tc>
        <w:tc>
          <w:tcPr>
            <w:tcW w:w="2551" w:type="dxa"/>
          </w:tcPr>
          <w:p w:rsidR="00911353" w:rsidRPr="006B796B" w:rsidRDefault="00911353" w:rsidP="00AC0214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Аналіз стану організації харчування учнів школи.</w:t>
            </w:r>
          </w:p>
          <w:p w:rsidR="00911353" w:rsidRPr="006B796B" w:rsidRDefault="0019118C" w:rsidP="00AC021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Педрада.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="00911353" w:rsidRPr="006B796B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2410" w:type="dxa"/>
          </w:tcPr>
          <w:p w:rsidR="00911353" w:rsidRPr="00705632" w:rsidRDefault="00911353" w:rsidP="00AC02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56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Аналіз стану організації  харчування та якості готової продукції в шкільній їдальні.</w:t>
            </w:r>
          </w:p>
          <w:p w:rsidR="00911353" w:rsidRPr="00705632" w:rsidRDefault="00911353" w:rsidP="00AC02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ромадський контроль. Акт.)</w:t>
            </w:r>
          </w:p>
        </w:tc>
      </w:tr>
      <w:tr w:rsidR="00911353" w:rsidRPr="002A3873" w:rsidTr="00D77698">
        <w:trPr>
          <w:jc w:val="center"/>
        </w:trPr>
        <w:tc>
          <w:tcPr>
            <w:tcW w:w="568" w:type="dxa"/>
          </w:tcPr>
          <w:p w:rsidR="00911353" w:rsidRDefault="00911353" w:rsidP="002A387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2668" w:type="dxa"/>
          </w:tcPr>
          <w:p w:rsidR="00911353" w:rsidRPr="002A3873" w:rsidRDefault="00911353" w:rsidP="002A38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иток освітнього середовища у напрямі здоров</w:t>
            </w:r>
            <w:r w:rsidRPr="002A3873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б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здорового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способу життя.</w:t>
            </w:r>
          </w:p>
        </w:tc>
        <w:tc>
          <w:tcPr>
            <w:tcW w:w="2977" w:type="dxa"/>
          </w:tcPr>
          <w:p w:rsidR="00911353" w:rsidRDefault="00911353" w:rsidP="002A387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.</w:t>
            </w:r>
            <w:r w:rsidRPr="002A387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алі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ї харчування учнів. «Безпечне харчування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–шлях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здорового способу життя»</w:t>
            </w:r>
          </w:p>
          <w:p w:rsidR="00911353" w:rsidRPr="002A3873" w:rsidRDefault="00911353" w:rsidP="002A387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Анке</w:t>
            </w:r>
            <w:r w:rsidR="001911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ування учнів та батьків. </w:t>
            </w:r>
            <w:proofErr w:type="spellStart"/>
            <w:r w:rsidR="0019118C"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 w:rsidR="001911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2693" w:type="dxa"/>
          </w:tcPr>
          <w:p w:rsidR="00911353" w:rsidRDefault="00911353" w:rsidP="002A387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Затвердження заходів щодо попередження отруєння грибами.</w:t>
            </w:r>
          </w:p>
          <w:p w:rsidR="00911353" w:rsidRPr="006B796B" w:rsidRDefault="0019118C" w:rsidP="002A387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.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="00911353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551" w:type="dxa"/>
          </w:tcPr>
          <w:p w:rsidR="00911353" w:rsidRDefault="00911353" w:rsidP="0020066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Аналіз </w:t>
            </w:r>
            <w:r w:rsidRPr="002006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звитку </w:t>
            </w:r>
            <w:r w:rsidRPr="00200666">
              <w:rPr>
                <w:rFonts w:ascii="Times New Roman" w:hAnsi="Times New Roman" w:cs="Times New Roman"/>
                <w:lang w:val="uk-UA"/>
              </w:rPr>
              <w:t>освітнього середовища у напрямі здоров</w:t>
            </w:r>
            <w:r w:rsidRPr="00200666">
              <w:rPr>
                <w:rFonts w:ascii="Times New Roman" w:hAnsi="Times New Roman" w:cs="Times New Roman"/>
              </w:rPr>
              <w:t>’</w:t>
            </w:r>
            <w:proofErr w:type="spellStart"/>
            <w:r w:rsidRPr="00200666">
              <w:rPr>
                <w:rFonts w:ascii="Times New Roman" w:hAnsi="Times New Roman" w:cs="Times New Roman"/>
                <w:lang w:val="uk-UA"/>
              </w:rPr>
              <w:t>язбереження</w:t>
            </w:r>
            <w:proofErr w:type="spellEnd"/>
            <w:r w:rsidRPr="00200666">
              <w:rPr>
                <w:rFonts w:ascii="Times New Roman" w:hAnsi="Times New Roman" w:cs="Times New Roman"/>
                <w:lang w:val="uk-UA"/>
              </w:rPr>
              <w:t xml:space="preserve"> та здорового способу життя.</w:t>
            </w:r>
          </w:p>
          <w:p w:rsidR="00911353" w:rsidRDefault="00911353" w:rsidP="0020066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</w:t>
            </w:r>
            <w:r w:rsidR="0019118C">
              <w:rPr>
                <w:rFonts w:ascii="Times New Roman" w:hAnsi="Times New Roman" w:cs="Times New Roman"/>
                <w:lang w:val="uk-UA"/>
              </w:rPr>
              <w:t xml:space="preserve">арада при заступнику. </w:t>
            </w:r>
            <w:proofErr w:type="spellStart"/>
            <w:r w:rsidR="0019118C"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 w:rsidR="001911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490969" w:rsidRPr="00200666" w:rsidRDefault="00490969" w:rsidP="0020066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490969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19118C">
              <w:rPr>
                <w:rFonts w:ascii="Times New Roman" w:hAnsi="Times New Roman" w:cs="Times New Roman"/>
                <w:lang w:val="uk-UA"/>
              </w:rPr>
              <w:t xml:space="preserve">Дотримання </w:t>
            </w:r>
            <w:r w:rsidRPr="00490969">
              <w:rPr>
                <w:rFonts w:ascii="Times New Roman" w:hAnsi="Times New Roman" w:cs="Times New Roman"/>
                <w:lang w:val="uk-UA"/>
              </w:rPr>
              <w:t>температурного режиму в школі в зимовий період відповідно до нормативних вимог</w:t>
            </w:r>
            <w:r w:rsidR="0019118C">
              <w:rPr>
                <w:rFonts w:ascii="Times New Roman" w:hAnsi="Times New Roman" w:cs="Times New Roman"/>
                <w:lang w:val="uk-UA"/>
              </w:rPr>
              <w:t>. (</w:t>
            </w:r>
            <w:proofErr w:type="spellStart"/>
            <w:r w:rsidR="0019118C"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 w:rsidR="001911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410" w:type="dxa"/>
          </w:tcPr>
          <w:p w:rsidR="00911353" w:rsidRPr="00705632" w:rsidRDefault="00911353" w:rsidP="002A387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11353" w:rsidRPr="00A22C5F" w:rsidTr="00D77698">
        <w:trPr>
          <w:jc w:val="center"/>
        </w:trPr>
        <w:tc>
          <w:tcPr>
            <w:tcW w:w="568" w:type="dxa"/>
          </w:tcPr>
          <w:p w:rsidR="00911353" w:rsidRPr="00FD37E3" w:rsidRDefault="00911353" w:rsidP="00FD3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668" w:type="dxa"/>
          </w:tcPr>
          <w:p w:rsidR="00911353" w:rsidRPr="00FD37E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.</w:t>
            </w:r>
          </w:p>
        </w:tc>
        <w:tc>
          <w:tcPr>
            <w:tcW w:w="2977" w:type="dxa"/>
          </w:tcPr>
          <w:p w:rsidR="00911353" w:rsidRDefault="00AE5F6B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AE5F6B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сучас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хнолог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сональн</w:t>
            </w:r>
            <w:r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’ютер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форму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омунікатив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едовищ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 учителями всіх предметі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у освітній діяльності.  (Протягом року)</w:t>
            </w:r>
          </w:p>
        </w:tc>
        <w:tc>
          <w:tcPr>
            <w:tcW w:w="2693" w:type="dxa"/>
          </w:tcPr>
          <w:p w:rsidR="00911353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10" w:type="dxa"/>
          </w:tcPr>
          <w:p w:rsidR="00911353" w:rsidRDefault="00821AAB" w:rsidP="00FD3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Аналіз роб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айту закладу освіти.</w:t>
            </w:r>
          </w:p>
          <w:p w:rsidR="00821AAB" w:rsidRPr="00705632" w:rsidRDefault="0019118C" w:rsidP="00FD3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ошутар Р.А</w:t>
            </w:r>
            <w:r w:rsidR="00821A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911353" w:rsidRPr="00D77698" w:rsidTr="003F7EEC">
        <w:trPr>
          <w:jc w:val="center"/>
        </w:trPr>
        <w:tc>
          <w:tcPr>
            <w:tcW w:w="13867" w:type="dxa"/>
            <w:gridSpan w:val="6"/>
            <w:shd w:val="clear" w:color="auto" w:fill="92D050"/>
          </w:tcPr>
          <w:p w:rsidR="00911353" w:rsidRPr="00D77698" w:rsidRDefault="00911353" w:rsidP="00FD37E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ЛИСТОПАД</w:t>
            </w: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Забезпече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комфортн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езпечн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умов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Створе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середовищ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удьяк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форм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lastRenderedPageBreak/>
              <w:t>насильств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дискримінаці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інклюзив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розвива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мотивуюч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д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просто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68" w:type="dxa"/>
          </w:tcPr>
          <w:p w:rsidR="00911353" w:rsidRPr="00DC69FC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C69FC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77" w:type="dxa"/>
          </w:tcPr>
          <w:p w:rsidR="00911353" w:rsidRPr="00AC0214" w:rsidRDefault="00911353" w:rsidP="00FD37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</w:pPr>
            <w:r w:rsidRPr="006B796B">
              <w:rPr>
                <w:rFonts w:ascii="Times New Roman" w:eastAsia="Times New Roman" w:hAnsi="Times New Roman" w:cs="Times New Roman"/>
                <w:iCs/>
                <w:spacing w:val="-6"/>
                <w:lang w:val="uk-UA" w:eastAsia="ru-RU"/>
              </w:rPr>
              <w:t>1.</w:t>
            </w:r>
            <w:r w:rsidRPr="00AC0214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Про </w:t>
            </w:r>
            <w:proofErr w:type="spellStart"/>
            <w:r w:rsidRPr="00AC0214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посилення</w:t>
            </w:r>
            <w:proofErr w:type="spellEnd"/>
            <w:r w:rsidRPr="00AC0214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 контролю </w:t>
            </w:r>
          </w:p>
          <w:p w:rsidR="00911353" w:rsidRPr="00AC0214" w:rsidRDefault="00911353" w:rsidP="00FD37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</w:pPr>
            <w:r w:rsidRPr="00AC0214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за </w:t>
            </w:r>
            <w:proofErr w:type="spellStart"/>
            <w:r w:rsidRPr="00AC0214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організацією</w:t>
            </w:r>
            <w:proofErr w:type="spellEnd"/>
            <w:r w:rsidRPr="00AC0214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 </w:t>
            </w:r>
            <w:proofErr w:type="spellStart"/>
            <w:r w:rsidRPr="00AC0214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харчування</w:t>
            </w:r>
            <w:proofErr w:type="spellEnd"/>
          </w:p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iCs/>
                <w:spacing w:val="-6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 </w:t>
            </w:r>
            <w:proofErr w:type="spellStart"/>
            <w:r w:rsidRPr="006B796B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учнів</w:t>
            </w:r>
            <w:proofErr w:type="spellEnd"/>
            <w:r w:rsidRPr="006B796B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 xml:space="preserve"> </w:t>
            </w:r>
            <w:proofErr w:type="spellStart"/>
            <w:r w:rsidRPr="006B796B">
              <w:rPr>
                <w:rFonts w:ascii="Times New Roman" w:eastAsia="Times New Roman" w:hAnsi="Times New Roman" w:cs="Times New Roman"/>
                <w:iCs/>
                <w:spacing w:val="-6"/>
                <w:lang w:eastAsia="ru-RU"/>
              </w:rPr>
              <w:t>школи</w:t>
            </w:r>
            <w:proofErr w:type="spellEnd"/>
            <w:r w:rsidRPr="006B796B">
              <w:rPr>
                <w:rFonts w:ascii="Times New Roman" w:eastAsia="Times New Roman" w:hAnsi="Times New Roman" w:cs="Times New Roman"/>
                <w:iCs/>
                <w:spacing w:val="-6"/>
                <w:lang w:val="uk-UA" w:eastAsia="ru-RU"/>
              </w:rPr>
              <w:t>.</w:t>
            </w:r>
          </w:p>
          <w:p w:rsidR="00911353" w:rsidRPr="006B796B" w:rsidRDefault="00911353" w:rsidP="0019118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eastAsia="Times New Roman" w:hAnsi="Times New Roman" w:cs="Times New Roman"/>
                <w:iCs/>
                <w:spacing w:val="-6"/>
                <w:lang w:val="uk-UA" w:eastAsia="ru-RU"/>
              </w:rPr>
              <w:t xml:space="preserve">(Наказ. </w:t>
            </w:r>
            <w:proofErr w:type="spellStart"/>
            <w:r w:rsidR="0019118C"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 w:rsidR="001911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)</w:t>
            </w: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Аналіз стану організації  харчування та якості готової продукції в шкільній їдальні.</w:t>
            </w:r>
          </w:p>
          <w:p w:rsidR="00911353" w:rsidRPr="006B796B" w:rsidRDefault="00911353" w:rsidP="00FD37E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(Громадський контроль. Акт.)</w:t>
            </w: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Інструктивно-методична нарада з питань організації безпечного та якісного харчування учнів школи.</w:t>
            </w:r>
          </w:p>
          <w:p w:rsidR="00911353" w:rsidRPr="006B796B" w:rsidRDefault="0019118C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., класні керівники 1-9</w:t>
            </w:r>
            <w:r w:rsidR="00911353" w:rsidRPr="006B796B">
              <w:rPr>
                <w:rFonts w:ascii="Times New Roman" w:hAnsi="Times New Roman" w:cs="Times New Roman"/>
                <w:lang w:val="uk-UA"/>
              </w:rPr>
              <w:t xml:space="preserve"> класів)</w:t>
            </w: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Про вжиття заходів щодо запобігання харчових отруєнь у школі.</w:t>
            </w:r>
          </w:p>
          <w:p w:rsidR="00911353" w:rsidRPr="006B796B" w:rsidRDefault="0019118C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Наказ.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="00911353" w:rsidRPr="006B796B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</w:tr>
      <w:tr w:rsidR="00911353" w:rsidRPr="005E7CAB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2668" w:type="dxa"/>
          </w:tcPr>
          <w:p w:rsidR="00911353" w:rsidRPr="002A387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иток освітнього середовища у напрямі здоров</w:t>
            </w:r>
            <w:r w:rsidRPr="002A3873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б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здорового способу життя.</w:t>
            </w:r>
          </w:p>
        </w:tc>
        <w:tc>
          <w:tcPr>
            <w:tcW w:w="2977" w:type="dxa"/>
          </w:tcPr>
          <w:p w:rsidR="00911353" w:rsidRPr="005E7CAB" w:rsidRDefault="00911353" w:rsidP="00FD3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5E7CAB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1.Затвердження заходів щодо профілактики грипу та гострих респіраторних </w:t>
            </w:r>
          </w:p>
          <w:p w:rsidR="00911353" w:rsidRDefault="00911353" w:rsidP="00FD37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5E7CAB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вірусних інфекцій в епідсезон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.</w:t>
            </w:r>
          </w:p>
          <w:p w:rsidR="00911353" w:rsidRPr="006B796B" w:rsidRDefault="001820FB" w:rsidP="00FD37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(Наказ.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 w:rsidR="00911353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.)</w:t>
            </w: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11353" w:rsidRPr="00A22C5F" w:rsidTr="00AE5F6B">
        <w:trPr>
          <w:jc w:val="center"/>
        </w:trPr>
        <w:tc>
          <w:tcPr>
            <w:tcW w:w="568" w:type="dxa"/>
          </w:tcPr>
          <w:p w:rsidR="00911353" w:rsidRPr="00FD37E3" w:rsidRDefault="00911353" w:rsidP="00FD3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68" w:type="dxa"/>
          </w:tcPr>
          <w:p w:rsidR="00911353" w:rsidRPr="00FD37E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стору інформаційної </w:t>
            </w: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заємодії та соціально-комунікативної комунікації учасників освітнього процесу.</w:t>
            </w:r>
          </w:p>
        </w:tc>
        <w:tc>
          <w:tcPr>
            <w:tcW w:w="2977" w:type="dxa"/>
          </w:tcPr>
          <w:p w:rsidR="00911353" w:rsidRPr="005E7CAB" w:rsidRDefault="00AE5F6B" w:rsidP="00FD3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lastRenderedPageBreak/>
              <w:t xml:space="preserve">1. </w:t>
            </w:r>
            <w:proofErr w:type="spellStart"/>
            <w:r w:rsidRPr="00AE5F6B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сучас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хнолог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сональн</w:t>
            </w:r>
            <w:r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п’ютер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форму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омунікатив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едовищ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 учителями всіх предметі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у освітній діяльності.  (Протягом року)</w:t>
            </w:r>
          </w:p>
        </w:tc>
        <w:tc>
          <w:tcPr>
            <w:tcW w:w="2693" w:type="dxa"/>
          </w:tcPr>
          <w:p w:rsidR="00911353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11353" w:rsidRPr="005E7CAB" w:rsidTr="003F7EEC">
        <w:trPr>
          <w:jc w:val="center"/>
        </w:trPr>
        <w:tc>
          <w:tcPr>
            <w:tcW w:w="13867" w:type="dxa"/>
            <w:gridSpan w:val="6"/>
            <w:shd w:val="clear" w:color="auto" w:fill="92D050"/>
          </w:tcPr>
          <w:p w:rsidR="00911353" w:rsidRPr="00D77698" w:rsidRDefault="00911353" w:rsidP="00FD37E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lastRenderedPageBreak/>
              <w:t>ГРУДЕНЬ</w:t>
            </w:r>
          </w:p>
        </w:tc>
      </w:tr>
      <w:tr w:rsidR="00911353" w:rsidRPr="005E7CAB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E7CAB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навчання та прац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E7CAB">
              <w:rPr>
                <w:rFonts w:ascii="Times New Roman" w:hAnsi="Times New Roman" w:cs="Times New Roman"/>
                <w:sz w:val="28"/>
                <w:lang w:val="uk-UA"/>
              </w:rPr>
              <w:t xml:space="preserve">Створення освітнього середовища, </w:t>
            </w:r>
            <w:proofErr w:type="spellStart"/>
            <w:r w:rsidRPr="005E7CAB">
              <w:rPr>
                <w:rFonts w:ascii="Times New Roman" w:hAnsi="Times New Roman" w:cs="Times New Roman"/>
                <w:sz w:val="28"/>
                <w:lang w:val="uk-UA"/>
              </w:rPr>
              <w:t>віль</w:t>
            </w:r>
            <w:r w:rsidRPr="009B47F5">
              <w:rPr>
                <w:rFonts w:ascii="Times New Roman" w:hAnsi="Times New Roman" w:cs="Times New Roman"/>
                <w:sz w:val="28"/>
              </w:rPr>
              <w:t>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удьяк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форм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сильств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дискримінаці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Pr="006B796B" w:rsidRDefault="001820FB" w:rsidP="00FD37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едення «круглого столу»  «Стоп, боулінг !»</w:t>
            </w:r>
          </w:p>
          <w:p w:rsidR="00911353" w:rsidRPr="006B796B" w:rsidRDefault="001820FB" w:rsidP="00FD37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с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Н.В.)</w:t>
            </w: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lastRenderedPageBreak/>
              <w:t>інклюзив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розвива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мотивуюч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д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просто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Default="001820FB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Облаштування куточку відпочинку для учнів 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території ІІ поверху</w:t>
            </w:r>
          </w:p>
          <w:p w:rsidR="001820FB" w:rsidRPr="006B796B" w:rsidRDefault="001820FB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с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</w:tc>
        <w:tc>
          <w:tcPr>
            <w:tcW w:w="2551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4.</w:t>
            </w:r>
          </w:p>
        </w:tc>
        <w:tc>
          <w:tcPr>
            <w:tcW w:w="2668" w:type="dxa"/>
          </w:tcPr>
          <w:p w:rsidR="00911353" w:rsidRPr="00DC69FC" w:rsidRDefault="00911353" w:rsidP="00FD37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C69FC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Інструктивно-методична нарада з питань організації безпечного та якісного харчування учнів школи.</w:t>
            </w:r>
          </w:p>
          <w:p w:rsidR="00911353" w:rsidRPr="006B796B" w:rsidRDefault="001820FB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., класні керівники 1-9</w:t>
            </w:r>
            <w:r w:rsidR="00911353" w:rsidRPr="006B796B">
              <w:rPr>
                <w:rFonts w:ascii="Times New Roman" w:hAnsi="Times New Roman" w:cs="Times New Roman"/>
                <w:lang w:val="uk-UA"/>
              </w:rPr>
              <w:t>класів)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 xml:space="preserve">2. 2. Аналіз організації харчування згідно вимог </w:t>
            </w:r>
            <w:r w:rsidRPr="006B796B">
              <w:rPr>
                <w:rFonts w:ascii="Times New Roman" w:hAnsi="Times New Roman" w:cs="Times New Roman"/>
                <w:lang w:val="en-US"/>
              </w:rPr>
              <w:t>HASSP</w:t>
            </w:r>
            <w:r w:rsidRPr="006B796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(Адм</w:t>
            </w:r>
            <w:r w:rsidR="001820FB">
              <w:rPr>
                <w:rFonts w:ascii="Times New Roman" w:hAnsi="Times New Roman" w:cs="Times New Roman"/>
                <w:lang w:val="uk-UA"/>
              </w:rPr>
              <w:t>іністративна нарада Кошутар Р.А0</w:t>
            </w:r>
            <w:r w:rsidRPr="006B79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Аналіз меню  та якості готової продукції у шкільній їдальні.</w:t>
            </w:r>
          </w:p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(Громадський контроль. Акт.)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Аналіз стану організації  харчування та якості готової продукції в шкільній їдальні.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(Громадський контроль. Акт.)</w:t>
            </w: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Про аналіз харчування учнів школи та виконання встановлених но</w:t>
            </w:r>
            <w:r w:rsidR="001820FB">
              <w:rPr>
                <w:rFonts w:ascii="Times New Roman" w:eastAsia="Times New Roman" w:hAnsi="Times New Roman" w:cs="Times New Roman"/>
                <w:lang w:val="uk-UA" w:eastAsia="ru-RU"/>
              </w:rPr>
              <w:t>рм харчування за ІУ квартал поточного</w:t>
            </w: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у.</w:t>
            </w:r>
          </w:p>
          <w:p w:rsidR="00911353" w:rsidRPr="006B796B" w:rsidRDefault="001820FB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нарада при директорові.</w:t>
            </w:r>
            <w:r w:rsidR="00911353" w:rsidRPr="006B796B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</w:tr>
      <w:tr w:rsidR="00911353" w:rsidRPr="00911353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2668" w:type="dxa"/>
          </w:tcPr>
          <w:p w:rsidR="00911353" w:rsidRPr="002A387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иток освітнього середовища у напрямі здоров</w:t>
            </w:r>
            <w:r w:rsidRPr="002A3873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б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здорового способу життя.</w:t>
            </w:r>
          </w:p>
        </w:tc>
        <w:tc>
          <w:tcPr>
            <w:tcW w:w="2977" w:type="dxa"/>
          </w:tcPr>
          <w:p w:rsidR="00911353" w:rsidRPr="00911353" w:rsidRDefault="003C00E5" w:rsidP="003C00E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Здійснення  контролю </w:t>
            </w:r>
            <w:r w:rsidR="00911353" w:rsidRPr="00911353">
              <w:rPr>
                <w:rFonts w:ascii="Times New Roman" w:hAnsi="Times New Roman" w:cs="Times New Roman"/>
                <w:lang w:val="uk-UA"/>
              </w:rPr>
              <w:t xml:space="preserve"> за </w:t>
            </w:r>
            <w:r w:rsidRPr="00911353">
              <w:rPr>
                <w:rFonts w:ascii="Times New Roman" w:hAnsi="Times New Roman" w:cs="Times New Roman"/>
                <w:lang w:val="uk-UA"/>
              </w:rPr>
              <w:t>виконання правил з  безпеки життєдіяльності в кабінет</w:t>
            </w:r>
            <w:r>
              <w:rPr>
                <w:rFonts w:ascii="Times New Roman" w:hAnsi="Times New Roman" w:cs="Times New Roman"/>
                <w:lang w:val="uk-UA"/>
              </w:rPr>
              <w:t xml:space="preserve">ах, майстерні, спортивном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лі.ігровом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йданчику</w:t>
            </w:r>
            <w:r w:rsidRPr="009113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</w:t>
            </w:r>
            <w:r w:rsidR="00911353" w:rsidRPr="00911353">
              <w:rPr>
                <w:rFonts w:ascii="Times New Roman" w:hAnsi="Times New Roman" w:cs="Times New Roman"/>
                <w:lang w:val="uk-UA"/>
              </w:rPr>
              <w:t>. Наказ))</w:t>
            </w:r>
          </w:p>
        </w:tc>
        <w:tc>
          <w:tcPr>
            <w:tcW w:w="2693" w:type="dxa"/>
          </w:tcPr>
          <w:p w:rsidR="00490969" w:rsidRPr="00490969" w:rsidRDefault="00490969" w:rsidP="00490969">
            <w:pPr>
              <w:spacing w:after="0" w:line="240" w:lineRule="auto"/>
              <w:rPr>
                <w:rFonts w:ascii="Times New Roman" w:eastAsia="Batang" w:hAnsi="Times New Roman" w:cs="Times New Roman"/>
                <w:lang w:val="uk-UA"/>
              </w:rPr>
            </w:pPr>
            <w:r w:rsidRPr="00490969">
              <w:rPr>
                <w:rFonts w:ascii="Times New Roman" w:hAnsi="Times New Roman" w:cs="Times New Roman"/>
                <w:lang w:val="uk-UA"/>
              </w:rPr>
              <w:t>1. Провести акцію «За життя без наркотиків»:</w:t>
            </w:r>
          </w:p>
          <w:p w:rsidR="00490969" w:rsidRPr="00490969" w:rsidRDefault="00490969" w:rsidP="00490969">
            <w:pPr>
              <w:numPr>
                <w:ilvl w:val="1"/>
                <w:numId w:val="11"/>
              </w:numPr>
              <w:tabs>
                <w:tab w:val="clear" w:pos="1352"/>
                <w:tab w:val="num" w:pos="132"/>
                <w:tab w:val="num" w:pos="462"/>
              </w:tabs>
              <w:spacing w:after="0" w:line="240" w:lineRule="auto"/>
              <w:ind w:left="132" w:firstLine="47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ховнгодин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Крок </w:t>
            </w:r>
            <w:r w:rsidRPr="00490969">
              <w:rPr>
                <w:rFonts w:ascii="Times New Roman" w:hAnsi="Times New Roman" w:cs="Times New Roman"/>
                <w:lang w:val="uk-UA"/>
              </w:rPr>
              <w:t>у  безодню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0969">
              <w:rPr>
                <w:rFonts w:ascii="Times New Roman" w:hAnsi="Times New Roman" w:cs="Times New Roman"/>
                <w:lang w:val="uk-UA"/>
              </w:rPr>
              <w:t>(5-7 класи);</w:t>
            </w:r>
          </w:p>
          <w:p w:rsidR="00490969" w:rsidRPr="00490969" w:rsidRDefault="00490969" w:rsidP="00490969">
            <w:pPr>
              <w:numPr>
                <w:ilvl w:val="1"/>
                <w:numId w:val="11"/>
              </w:numPr>
              <w:tabs>
                <w:tab w:val="clear" w:pos="1352"/>
                <w:tab w:val="num" w:pos="462"/>
              </w:tabs>
              <w:spacing w:after="0" w:line="240" w:lineRule="auto"/>
              <w:ind w:left="132" w:firstLine="4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курс плакатів  </w:t>
            </w:r>
            <w:r w:rsidRPr="00490969">
              <w:rPr>
                <w:rFonts w:ascii="Times New Roman" w:hAnsi="Times New Roman" w:cs="Times New Roman"/>
                <w:lang w:val="uk-UA"/>
              </w:rPr>
              <w:t>«Наркотикам – ні!»</w:t>
            </w:r>
          </w:p>
          <w:p w:rsidR="00490969" w:rsidRPr="00490969" w:rsidRDefault="003C00E5" w:rsidP="003C00E5">
            <w:pPr>
              <w:pStyle w:val="a4"/>
              <w:spacing w:after="0" w:line="240" w:lineRule="auto"/>
              <w:ind w:left="89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9</w:t>
            </w:r>
            <w:r w:rsidR="00F01976">
              <w:rPr>
                <w:rFonts w:ascii="Times New Roman" w:hAnsi="Times New Roman" w:cs="Times New Roman"/>
                <w:lang w:val="uk-UA"/>
              </w:rPr>
              <w:t>к</w:t>
            </w:r>
            <w:r w:rsidR="00490969" w:rsidRPr="00490969">
              <w:rPr>
                <w:rFonts w:ascii="Times New Roman" w:hAnsi="Times New Roman" w:cs="Times New Roman"/>
                <w:lang w:val="uk-UA"/>
              </w:rPr>
              <w:t>ласи);</w:t>
            </w:r>
          </w:p>
          <w:p w:rsidR="00490969" w:rsidRPr="00490969" w:rsidRDefault="00490969" w:rsidP="00490969">
            <w:pPr>
              <w:spacing w:after="0" w:line="240" w:lineRule="auto"/>
              <w:ind w:left="17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490969">
              <w:rPr>
                <w:rFonts w:ascii="Times New Roman" w:hAnsi="Times New Roman" w:cs="Times New Roman"/>
                <w:lang w:val="uk-UA"/>
              </w:rPr>
              <w:t>круглий стіл «За здоровий спосіб життя»</w:t>
            </w:r>
          </w:p>
          <w:p w:rsidR="00490969" w:rsidRPr="00490969" w:rsidRDefault="003C00E5" w:rsidP="00490969">
            <w:pPr>
              <w:tabs>
                <w:tab w:val="num" w:pos="1352"/>
              </w:tabs>
              <w:spacing w:after="0" w:line="240" w:lineRule="auto"/>
              <w:ind w:left="46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5-9</w:t>
            </w:r>
            <w:r w:rsidR="00490969" w:rsidRPr="00490969">
              <w:rPr>
                <w:rFonts w:ascii="Times New Roman" w:hAnsi="Times New Roman" w:cs="Times New Roman"/>
                <w:lang w:val="uk-UA"/>
              </w:rPr>
              <w:t xml:space="preserve"> класи);</w:t>
            </w:r>
          </w:p>
          <w:p w:rsidR="00911353" w:rsidRDefault="00F01976" w:rsidP="004909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490969" w:rsidRPr="00490969">
              <w:rPr>
                <w:rFonts w:ascii="Times New Roman" w:hAnsi="Times New Roman" w:cs="Times New Roman"/>
                <w:lang w:val="uk-UA"/>
              </w:rPr>
              <w:t>тренінг</w:t>
            </w:r>
            <w:proofErr w:type="spellEnd"/>
            <w:r w:rsidR="00490969" w:rsidRPr="00490969">
              <w:rPr>
                <w:rFonts w:ascii="Times New Roman" w:hAnsi="Times New Roman" w:cs="Times New Roman"/>
                <w:lang w:val="uk-UA"/>
              </w:rPr>
              <w:t xml:space="preserve"> за програмою «Рівний – рівному»</w:t>
            </w:r>
          </w:p>
          <w:p w:rsidR="00F01976" w:rsidRPr="006B796B" w:rsidRDefault="003C00E5" w:rsidP="003C00E5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ес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  <w:r w:rsidR="00F01976" w:rsidRPr="00F01976">
              <w:rPr>
                <w:rFonts w:ascii="Times New Roman" w:hAnsi="Times New Roman" w:cs="Times New Roman"/>
                <w:lang w:val="uk-UA"/>
              </w:rPr>
              <w:t xml:space="preserve">, рада </w:t>
            </w:r>
            <w:proofErr w:type="spellStart"/>
            <w:r w:rsidR="00F01976" w:rsidRPr="00F01976">
              <w:rPr>
                <w:rFonts w:ascii="Times New Roman" w:hAnsi="Times New Roman" w:cs="Times New Roman"/>
                <w:lang w:val="uk-UA"/>
              </w:rPr>
              <w:t>старшо-класників</w:t>
            </w:r>
            <w:proofErr w:type="spellEnd"/>
            <w:r w:rsidR="00F01976" w:rsidRPr="00F0197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F01976" w:rsidRPr="00F01976">
              <w:rPr>
                <w:rFonts w:ascii="Times New Roman" w:eastAsia="Batang" w:hAnsi="Times New Roman" w:cs="Times New Roman"/>
                <w:lang w:val="uk-UA"/>
              </w:rPr>
              <w:t>класні керівники</w:t>
            </w:r>
            <w:r w:rsidR="00F01976">
              <w:rPr>
                <w:rFonts w:ascii="Times New Roman" w:eastAsia="Batang" w:hAnsi="Times New Roman" w:cs="Times New Roman"/>
                <w:lang w:val="uk-UA"/>
              </w:rPr>
              <w:t>)</w:t>
            </w:r>
          </w:p>
        </w:tc>
        <w:tc>
          <w:tcPr>
            <w:tcW w:w="2551" w:type="dxa"/>
          </w:tcPr>
          <w:p w:rsidR="00911353" w:rsidRDefault="00F01976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>
              <w:rPr>
                <w:lang w:val="uk-UA"/>
              </w:rPr>
              <w:t xml:space="preserve"> </w:t>
            </w:r>
            <w:r w:rsidRPr="00F01976">
              <w:rPr>
                <w:rFonts w:ascii="Times New Roman" w:hAnsi="Times New Roman" w:cs="Times New Roman"/>
                <w:lang w:val="uk-UA"/>
              </w:rPr>
              <w:t xml:space="preserve">Круглий стіл «Боротьба зі </w:t>
            </w:r>
            <w:proofErr w:type="spellStart"/>
            <w:r w:rsidRPr="00F01976">
              <w:rPr>
                <w:rFonts w:ascii="Times New Roman" w:hAnsi="Times New Roman" w:cs="Times New Roman"/>
                <w:lang w:val="uk-UA"/>
              </w:rPr>
              <w:t>СНІДом</w:t>
            </w:r>
            <w:proofErr w:type="spellEnd"/>
            <w:r w:rsidRPr="00F01976">
              <w:rPr>
                <w:rFonts w:ascii="Times New Roman" w:hAnsi="Times New Roman" w:cs="Times New Roman"/>
                <w:lang w:val="uk-UA"/>
              </w:rPr>
              <w:t xml:space="preserve"> – актуальна проблема сьогодення»</w:t>
            </w:r>
          </w:p>
          <w:p w:rsidR="00F01976" w:rsidRPr="00F01976" w:rsidRDefault="00F01976" w:rsidP="00F019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F01976">
              <w:rPr>
                <w:rFonts w:ascii="Times New Roman" w:hAnsi="Times New Roman" w:cs="Times New Roman"/>
                <w:lang w:val="uk-UA"/>
              </w:rPr>
              <w:t>Класні  керівники,</w:t>
            </w:r>
          </w:p>
          <w:p w:rsidR="00F01976" w:rsidRPr="006B796B" w:rsidRDefault="003C00E5" w:rsidP="00F019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7-9 </w:t>
            </w:r>
            <w:r w:rsidR="00F01976" w:rsidRPr="00F01976">
              <w:rPr>
                <w:rFonts w:ascii="Times New Roman" w:hAnsi="Times New Roman" w:cs="Times New Roman"/>
                <w:lang w:val="uk-UA"/>
              </w:rPr>
              <w:t>класи</w:t>
            </w:r>
            <w:r w:rsidR="00F0197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11353" w:rsidRPr="00A22C5F" w:rsidTr="00AE5F6B">
        <w:trPr>
          <w:jc w:val="center"/>
        </w:trPr>
        <w:tc>
          <w:tcPr>
            <w:tcW w:w="568" w:type="dxa"/>
          </w:tcPr>
          <w:p w:rsidR="00911353" w:rsidRPr="00FD37E3" w:rsidRDefault="00911353" w:rsidP="00FD3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68" w:type="dxa"/>
          </w:tcPr>
          <w:p w:rsidR="00911353" w:rsidRPr="00FD37E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стору </w:t>
            </w: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йної взаємодії та соціально-комунікативної комунікації учасників освітнього процесу.</w:t>
            </w:r>
          </w:p>
        </w:tc>
        <w:tc>
          <w:tcPr>
            <w:tcW w:w="2977" w:type="dxa"/>
          </w:tcPr>
          <w:p w:rsidR="00911353" w:rsidRPr="006B796B" w:rsidRDefault="00AE5F6B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lastRenderedPageBreak/>
              <w:t xml:space="preserve">1. </w:t>
            </w:r>
            <w:proofErr w:type="spellStart"/>
            <w:r w:rsidRPr="00AE5F6B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сучас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хнолог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зок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сональн</w:t>
            </w:r>
            <w:r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’ютер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форму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омунікатив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едовищ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 учителями всіх предметі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у освітній діяльності.  (Протягом року)</w:t>
            </w: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10" w:type="dxa"/>
          </w:tcPr>
          <w:p w:rsidR="00911353" w:rsidRPr="00821AAB" w:rsidRDefault="00821AAB" w:rsidP="00821AAB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Аналіз роботи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еб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айту закладу о</w:t>
            </w:r>
            <w:r w:rsidR="003C00E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віти за </w:t>
            </w:r>
            <w:r w:rsidR="003C00E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І семестр . (</w:t>
            </w:r>
            <w:proofErr w:type="spellStart"/>
            <w:r w:rsidR="003C00E5">
              <w:rPr>
                <w:rFonts w:ascii="Times New Roman" w:eastAsia="Times New Roman" w:hAnsi="Times New Roman" w:cs="Times New Roman"/>
                <w:lang w:val="uk-UA" w:eastAsia="ru-RU"/>
              </w:rPr>
              <w:t>Дубовець</w:t>
            </w:r>
            <w:proofErr w:type="spellEnd"/>
            <w:r w:rsidR="003C00E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.М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. Довідка. Педрада)</w:t>
            </w:r>
          </w:p>
        </w:tc>
      </w:tr>
      <w:tr w:rsidR="00911353" w:rsidRPr="00821AAB" w:rsidTr="003F7EEC">
        <w:trPr>
          <w:jc w:val="center"/>
        </w:trPr>
        <w:tc>
          <w:tcPr>
            <w:tcW w:w="13867" w:type="dxa"/>
            <w:gridSpan w:val="6"/>
            <w:shd w:val="clear" w:color="auto" w:fill="92D050"/>
          </w:tcPr>
          <w:p w:rsidR="00911353" w:rsidRPr="00D77698" w:rsidRDefault="00911353" w:rsidP="00FD37E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lastRenderedPageBreak/>
              <w:t>СІЧЕНЬ</w:t>
            </w:r>
          </w:p>
        </w:tc>
      </w:tr>
      <w:tr w:rsidR="00911353" w:rsidRPr="00821AAB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21AAB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навчання та прац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21AAB">
              <w:rPr>
                <w:rFonts w:ascii="Times New Roman" w:hAnsi="Times New Roman" w:cs="Times New Roman"/>
                <w:sz w:val="28"/>
                <w:lang w:val="uk-UA"/>
              </w:rPr>
              <w:t>Створення освітнього середовища, вільно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удьяк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форм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сильств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дискримінаці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Pr="006B796B" w:rsidRDefault="003C00E5" w:rsidP="00FD37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овлення класних куточків (правил для учнів)</w:t>
            </w:r>
          </w:p>
          <w:p w:rsidR="00911353" w:rsidRPr="006B796B" w:rsidRDefault="003C00E5" w:rsidP="00FD37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ласні керівники)</w:t>
            </w: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інклюзив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розвива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мотивуюч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д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просто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68" w:type="dxa"/>
          </w:tcPr>
          <w:p w:rsidR="00911353" w:rsidRPr="00DC69FC" w:rsidRDefault="00911353" w:rsidP="00FD37E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C69FC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Інструктивно-методична нарада з питань організації безпечного та якісного харчування учнів школи.</w:t>
            </w:r>
          </w:p>
          <w:p w:rsidR="00911353" w:rsidRPr="006B796B" w:rsidRDefault="003C00E5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 класні керівники 1-9</w:t>
            </w:r>
            <w:r w:rsidR="00911353" w:rsidRPr="006B796B">
              <w:rPr>
                <w:rFonts w:ascii="Times New Roman" w:hAnsi="Times New Roman" w:cs="Times New Roman"/>
                <w:lang w:val="uk-UA"/>
              </w:rPr>
              <w:t xml:space="preserve"> класів)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Аналіз ведення документації, що стосується стану здоров’я працівників харчоблоку, бракеражу продуктів, дотримання санітарно-гігієнічних вимог та протиепідемічного режиму, технології приготування страв, правил миття та обробки посуду.</w:t>
            </w:r>
          </w:p>
          <w:p w:rsidR="00911353" w:rsidRPr="006B796B" w:rsidRDefault="003C00E5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 w:rsidR="00911353" w:rsidRPr="006B796B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Аналіз стану організації  харчування та якості готової продукції в шкільній їдальні.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(Громадський контроль. Акт.)</w:t>
            </w:r>
          </w:p>
        </w:tc>
      </w:tr>
      <w:tr w:rsidR="00911353" w:rsidRPr="0080076F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2668" w:type="dxa"/>
          </w:tcPr>
          <w:p w:rsidR="00911353" w:rsidRPr="002A387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иток освітнього середовища у напрямі здоров</w:t>
            </w:r>
            <w:r w:rsidRPr="002A3873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б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здорового способу життя.</w:t>
            </w:r>
          </w:p>
        </w:tc>
        <w:tc>
          <w:tcPr>
            <w:tcW w:w="2977" w:type="dxa"/>
          </w:tcPr>
          <w:p w:rsidR="00911353" w:rsidRPr="00911353" w:rsidRDefault="00911353" w:rsidP="00911353">
            <w:pPr>
              <w:ind w:left="-1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1353">
              <w:rPr>
                <w:rFonts w:ascii="Times New Roman" w:hAnsi="Times New Roman" w:cs="Times New Roman"/>
                <w:lang w:val="uk-UA"/>
              </w:rPr>
              <w:t xml:space="preserve">1. Забезпечити виконання санітарно-гігієнічних вимог у класних кімнатах, </w:t>
            </w:r>
            <w:proofErr w:type="spellStart"/>
            <w:r w:rsidRPr="00911353">
              <w:rPr>
                <w:rFonts w:ascii="Times New Roman" w:hAnsi="Times New Roman" w:cs="Times New Roman"/>
                <w:lang w:val="uk-UA"/>
              </w:rPr>
              <w:t>спортив-ному</w:t>
            </w:r>
            <w:proofErr w:type="spellEnd"/>
            <w:r w:rsidRPr="00911353">
              <w:rPr>
                <w:rFonts w:ascii="Times New Roman" w:hAnsi="Times New Roman" w:cs="Times New Roman"/>
                <w:lang w:val="uk-UA"/>
              </w:rPr>
              <w:t xml:space="preserve"> залі,  майстерні, </w:t>
            </w:r>
            <w:proofErr w:type="spellStart"/>
            <w:r w:rsidRPr="00911353">
              <w:rPr>
                <w:rFonts w:ascii="Times New Roman" w:hAnsi="Times New Roman" w:cs="Times New Roman"/>
                <w:lang w:val="uk-UA"/>
              </w:rPr>
              <w:t>харчо-блоку</w:t>
            </w:r>
            <w:proofErr w:type="spellEnd"/>
            <w:r w:rsidRPr="00911353">
              <w:rPr>
                <w:rFonts w:ascii="Times New Roman" w:hAnsi="Times New Roman" w:cs="Times New Roman"/>
                <w:lang w:val="uk-UA"/>
              </w:rPr>
              <w:t>, інших приміщ</w:t>
            </w:r>
            <w:r w:rsidR="003C00E5">
              <w:rPr>
                <w:rFonts w:ascii="Times New Roman" w:hAnsi="Times New Roman" w:cs="Times New Roman"/>
                <w:lang w:val="uk-UA"/>
              </w:rPr>
              <w:t>еннях школи.( Кошутар Р.А.</w:t>
            </w:r>
            <w:r w:rsidRPr="0091135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11353" w:rsidRPr="006B796B" w:rsidRDefault="00911353" w:rsidP="0091135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11353">
              <w:rPr>
                <w:rFonts w:ascii="Times New Roman" w:hAnsi="Times New Roman" w:cs="Times New Roman"/>
                <w:lang w:val="uk-UA"/>
              </w:rPr>
              <w:t>кл. керівники, черговий клас)</w:t>
            </w:r>
            <w:r>
              <w:rPr>
                <w:rFonts w:ascii="Times New Roman" w:hAnsi="Times New Roman" w:cs="Times New Roman"/>
                <w:lang w:val="uk-UA"/>
              </w:rPr>
              <w:t xml:space="preserve"> Інформація 1 раз на семестр.</w:t>
            </w:r>
          </w:p>
        </w:tc>
        <w:tc>
          <w:tcPr>
            <w:tcW w:w="2693" w:type="dxa"/>
          </w:tcPr>
          <w:p w:rsidR="00911353" w:rsidRDefault="00911353" w:rsidP="00FD37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5"/>
                <w:lang w:val="uk-UA" w:eastAsia="ru-RU"/>
              </w:rPr>
              <w:t>1.</w:t>
            </w:r>
            <w:r w:rsidRPr="0080076F">
              <w:rPr>
                <w:rFonts w:ascii="Times New Roman" w:eastAsia="Times New Roman" w:hAnsi="Times New Roman" w:cs="Times New Roman"/>
                <w:szCs w:val="25"/>
                <w:lang w:val="uk-UA" w:eastAsia="ru-RU"/>
              </w:rPr>
              <w:t xml:space="preserve">Аналіз роботи вчителів початкових класів </w:t>
            </w:r>
            <w:r w:rsidR="003C00E5">
              <w:rPr>
                <w:rFonts w:ascii="Times New Roman" w:eastAsia="Times New Roman" w:hAnsi="Times New Roman" w:cs="Times New Roman"/>
                <w:szCs w:val="25"/>
                <w:lang w:val="uk-UA" w:eastAsia="ru-RU"/>
              </w:rPr>
              <w:t xml:space="preserve">щодо </w:t>
            </w:r>
            <w:r w:rsidRPr="0080076F">
              <w:rPr>
                <w:rFonts w:ascii="Times New Roman" w:eastAsia="Times New Roman" w:hAnsi="Times New Roman" w:cs="Times New Roman"/>
                <w:szCs w:val="25"/>
                <w:lang w:val="uk-UA" w:eastAsia="ru-RU"/>
              </w:rPr>
              <w:t xml:space="preserve">формування </w:t>
            </w:r>
            <w:proofErr w:type="spellStart"/>
            <w:r w:rsidRPr="0080076F">
              <w:rPr>
                <w:rFonts w:ascii="Times New Roman" w:eastAsia="Times New Roman" w:hAnsi="Times New Roman" w:cs="Times New Roman"/>
                <w:szCs w:val="25"/>
                <w:lang w:val="uk-UA" w:eastAsia="ru-RU"/>
              </w:rPr>
              <w:t>здоров’язбережувальної</w:t>
            </w:r>
            <w:proofErr w:type="spellEnd"/>
            <w:r w:rsidRPr="0080076F">
              <w:rPr>
                <w:rFonts w:ascii="Times New Roman" w:eastAsia="Times New Roman" w:hAnsi="Times New Roman" w:cs="Times New Roman"/>
                <w:szCs w:val="25"/>
                <w:lang w:val="uk-UA" w:eastAsia="ru-RU"/>
              </w:rPr>
              <w:t xml:space="preserve"> компетентності молодших школярів</w:t>
            </w:r>
            <w:r>
              <w:rPr>
                <w:rFonts w:ascii="Times New Roman" w:eastAsia="Times New Roman" w:hAnsi="Times New Roman" w:cs="Times New Roman"/>
                <w:szCs w:val="25"/>
                <w:lang w:val="uk-UA" w:eastAsia="ru-RU"/>
              </w:rPr>
              <w:t>.</w:t>
            </w:r>
          </w:p>
          <w:p w:rsidR="00911353" w:rsidRPr="0080076F" w:rsidRDefault="00911353" w:rsidP="00FD37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5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5"/>
                <w:lang w:val="uk-UA" w:eastAsia="ru-RU"/>
              </w:rPr>
              <w:t>(Нарада при заступнику</w:t>
            </w:r>
            <w:r w:rsidR="003C00E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3C00E5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3C00E5">
              <w:rPr>
                <w:rFonts w:ascii="Times New Roman" w:hAnsi="Times New Roman" w:cs="Times New Roman"/>
                <w:lang w:val="uk-UA"/>
              </w:rPr>
              <w:t xml:space="preserve"> Г.М.,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11353" w:rsidRPr="00A22C5F" w:rsidTr="00AE5F6B">
        <w:trPr>
          <w:jc w:val="center"/>
        </w:trPr>
        <w:tc>
          <w:tcPr>
            <w:tcW w:w="568" w:type="dxa"/>
          </w:tcPr>
          <w:p w:rsidR="00911353" w:rsidRPr="00FD37E3" w:rsidRDefault="00911353" w:rsidP="00FD3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68" w:type="dxa"/>
          </w:tcPr>
          <w:p w:rsidR="00911353" w:rsidRPr="00FD37E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стору інформаційної </w:t>
            </w: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заємодії та соціально-комунікативної комунікації учасників освітнього процесу.</w:t>
            </w:r>
          </w:p>
        </w:tc>
        <w:tc>
          <w:tcPr>
            <w:tcW w:w="2977" w:type="dxa"/>
          </w:tcPr>
          <w:p w:rsidR="00911353" w:rsidRPr="006B796B" w:rsidRDefault="00AE5F6B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lastRenderedPageBreak/>
              <w:t xml:space="preserve">1. </w:t>
            </w:r>
            <w:proofErr w:type="spellStart"/>
            <w:r w:rsidRPr="00AE5F6B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сучас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хнолог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сональн</w:t>
            </w:r>
            <w:r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п’ютер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форму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омунікатив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едовищ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 учителями всіх предметі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у освітній діяльності.  (Протягом року)</w:t>
            </w:r>
          </w:p>
        </w:tc>
        <w:tc>
          <w:tcPr>
            <w:tcW w:w="2693" w:type="dxa"/>
          </w:tcPr>
          <w:p w:rsidR="00911353" w:rsidRDefault="0056523E" w:rsidP="00FD37E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5"/>
                <w:lang w:val="uk-UA" w:eastAsia="ru-RU"/>
              </w:rPr>
            </w:pPr>
            <w:r>
              <w:rPr>
                <w:lang w:val="uk-UA"/>
              </w:rPr>
              <w:lastRenderedPageBreak/>
              <w:t xml:space="preserve">1. </w:t>
            </w:r>
            <w:r w:rsidR="00821AAB" w:rsidRPr="0056523E">
              <w:rPr>
                <w:rFonts w:ascii="Times New Roman" w:hAnsi="Times New Roman" w:cs="Times New Roman"/>
                <w:lang w:val="uk-UA"/>
              </w:rPr>
              <w:t xml:space="preserve">Застосування </w:t>
            </w:r>
            <w:proofErr w:type="spellStart"/>
            <w:r w:rsidR="00821AAB" w:rsidRPr="0056523E">
              <w:rPr>
                <w:rFonts w:ascii="Times New Roman" w:hAnsi="Times New Roman" w:cs="Times New Roman"/>
                <w:lang w:val="uk-UA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21AAB" w:rsidRPr="0056523E">
              <w:rPr>
                <w:rFonts w:ascii="Times New Roman" w:hAnsi="Times New Roman" w:cs="Times New Roman"/>
                <w:lang w:val="uk-UA"/>
              </w:rPr>
              <w:lastRenderedPageBreak/>
              <w:t>комунікаційних технологій (ІКТ) для створення, пошуку, обробк</w:t>
            </w:r>
            <w:r>
              <w:rPr>
                <w:rFonts w:ascii="Times New Roman" w:hAnsi="Times New Roman" w:cs="Times New Roman"/>
                <w:lang w:val="uk-UA"/>
              </w:rPr>
              <w:t>и, обміну інформаціє</w:t>
            </w:r>
            <w:r w:rsidR="00821AAB" w:rsidRPr="0056523E">
              <w:rPr>
                <w:rFonts w:ascii="Times New Roman" w:hAnsi="Times New Roman" w:cs="Times New Roman"/>
                <w:lang w:val="uk-UA"/>
              </w:rPr>
              <w:t xml:space="preserve"> в публічному просторі та приватному спілкуванні.</w:t>
            </w:r>
            <w:r>
              <w:rPr>
                <w:rFonts w:ascii="Times New Roman" w:hAnsi="Times New Roman" w:cs="Times New Roman"/>
                <w:lang w:val="uk-UA"/>
              </w:rPr>
              <w:t>(Класні керівники)</w:t>
            </w: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11353" w:rsidRPr="00821AAB" w:rsidTr="003F7EEC">
        <w:trPr>
          <w:jc w:val="center"/>
        </w:trPr>
        <w:tc>
          <w:tcPr>
            <w:tcW w:w="13867" w:type="dxa"/>
            <w:gridSpan w:val="6"/>
            <w:shd w:val="clear" w:color="auto" w:fill="92D050"/>
          </w:tcPr>
          <w:p w:rsidR="00911353" w:rsidRPr="00D77698" w:rsidRDefault="00911353" w:rsidP="00FD37E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lastRenderedPageBreak/>
              <w:t>ЛЮТИЙ</w:t>
            </w:r>
          </w:p>
        </w:tc>
      </w:tr>
      <w:tr w:rsidR="00911353" w:rsidRPr="00821AAB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21AAB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навчання та прац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Default="00B3463C" w:rsidP="00FD37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ізація та проведення конкурсу на краще оформлення класної кімнати</w:t>
            </w:r>
          </w:p>
          <w:p w:rsidR="00B3463C" w:rsidRPr="009B47F5" w:rsidRDefault="00B3463C" w:rsidP="00FD37E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с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21AAB">
              <w:rPr>
                <w:rFonts w:ascii="Times New Roman" w:hAnsi="Times New Roman" w:cs="Times New Roman"/>
                <w:sz w:val="28"/>
                <w:lang w:val="uk-UA"/>
              </w:rPr>
              <w:t xml:space="preserve">Створення освітнього середовища, </w:t>
            </w:r>
            <w:proofErr w:type="spellStart"/>
            <w:r w:rsidRPr="00821AAB">
              <w:rPr>
                <w:rFonts w:ascii="Times New Roman" w:hAnsi="Times New Roman" w:cs="Times New Roman"/>
                <w:sz w:val="28"/>
                <w:lang w:val="uk-UA"/>
              </w:rPr>
              <w:t>вільн</w:t>
            </w:r>
            <w:r w:rsidRPr="0056523E">
              <w:rPr>
                <w:rFonts w:ascii="Times New Roman" w:hAnsi="Times New Roman" w:cs="Times New Roman"/>
                <w:sz w:val="28"/>
                <w:lang w:val="uk-UA"/>
              </w:rPr>
              <w:t>ог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удьяк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форм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сильств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дискримінаці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421EDA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інклюзив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lastRenderedPageBreak/>
              <w:t>розвива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мотивуюч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д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просто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4.</w:t>
            </w:r>
          </w:p>
        </w:tc>
        <w:tc>
          <w:tcPr>
            <w:tcW w:w="2668" w:type="dxa"/>
          </w:tcPr>
          <w:p w:rsidR="00911353" w:rsidRPr="00DC69FC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C69FC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Аналіз стану організації  харчування та якості готової продукції в шкільній їдальні.</w:t>
            </w:r>
          </w:p>
          <w:p w:rsidR="00911353" w:rsidRPr="006B796B" w:rsidRDefault="00911353" w:rsidP="00FD37E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(Громадський контроль. Акт.)</w:t>
            </w:r>
          </w:p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2. Аналіз організації проведення просвітницької роботи в ГПД  з організації безпечного та якісного харчування.</w:t>
            </w:r>
          </w:p>
          <w:p w:rsidR="00911353" w:rsidRPr="006B796B" w:rsidRDefault="00B3463C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Нарада при директорові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 w:rsidR="00911353" w:rsidRPr="006B796B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Інструктивно-методична нарада з питань організації безпечного та якісного харчування учнів школи.</w:t>
            </w:r>
          </w:p>
          <w:p w:rsidR="00911353" w:rsidRPr="006B796B" w:rsidRDefault="00B3463C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 w:rsidR="00911353" w:rsidRPr="006B796B">
              <w:rPr>
                <w:rFonts w:ascii="Times New Roman" w:hAnsi="Times New Roman" w:cs="Times New Roman"/>
                <w:lang w:val="uk-UA"/>
              </w:rPr>
              <w:t>., класні керівники 1-11 класів)</w:t>
            </w: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Аналіз дотримання гігієнічних норм організації харчування учнів.</w:t>
            </w:r>
          </w:p>
          <w:p w:rsidR="00911353" w:rsidRPr="006B796B" w:rsidRDefault="00B3463C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Нарада при директоров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 w:rsidR="00911353" w:rsidRPr="006B796B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 xml:space="preserve">1.  Аналіз організації харчування згідно вимог </w:t>
            </w:r>
            <w:r w:rsidRPr="006B796B">
              <w:rPr>
                <w:rFonts w:ascii="Times New Roman" w:hAnsi="Times New Roman" w:cs="Times New Roman"/>
                <w:lang w:val="en-US"/>
              </w:rPr>
              <w:t>HASSP</w:t>
            </w:r>
            <w:r w:rsidRPr="006B796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11353" w:rsidRPr="006B796B" w:rsidRDefault="00B3463C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Адміністративна нарада. Кошутар Р.А.</w:t>
            </w:r>
            <w:r w:rsidR="00911353" w:rsidRPr="006B79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2668" w:type="dxa"/>
          </w:tcPr>
          <w:p w:rsidR="00911353" w:rsidRPr="002A387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иток освітнього середовища у напрямі здоров</w:t>
            </w:r>
            <w:r w:rsidRPr="002A3873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б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здорового способу життя.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</w:tcPr>
          <w:p w:rsidR="00911353" w:rsidRDefault="00911353" w:rsidP="00FD37E3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A3116C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1.Затверждення заходів з питань запобігання захворюваності на туберкульоз</w:t>
            </w: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.</w:t>
            </w:r>
          </w:p>
          <w:p w:rsidR="00911353" w:rsidRPr="00A3116C" w:rsidRDefault="00B3463C" w:rsidP="00FD37E3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 w:rsidR="00911353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)</w:t>
            </w: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A22C5F" w:rsidTr="00AE5F6B">
        <w:trPr>
          <w:jc w:val="center"/>
        </w:trPr>
        <w:tc>
          <w:tcPr>
            <w:tcW w:w="568" w:type="dxa"/>
          </w:tcPr>
          <w:p w:rsidR="00911353" w:rsidRPr="00FD37E3" w:rsidRDefault="00911353" w:rsidP="00FD3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68" w:type="dxa"/>
          </w:tcPr>
          <w:p w:rsidR="00911353" w:rsidRPr="00FD37E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стору інформаційної взаємодії та соціально-комунікативної комунікації </w:t>
            </w: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асників освітнього процесу.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</w:tcPr>
          <w:p w:rsidR="00911353" w:rsidRPr="00A3116C" w:rsidRDefault="00AE5F6B" w:rsidP="00FD37E3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AE5F6B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сучас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хнолог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сональн</w:t>
            </w:r>
            <w:r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’ютер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форму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омунікатив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ередовищ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 учителями всіх предметі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у освітній діяльності.  (Протягом року)</w:t>
            </w: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77698" w:rsidTr="003F7EEC">
        <w:trPr>
          <w:jc w:val="center"/>
        </w:trPr>
        <w:tc>
          <w:tcPr>
            <w:tcW w:w="13867" w:type="dxa"/>
            <w:gridSpan w:val="6"/>
            <w:shd w:val="clear" w:color="auto" w:fill="92D050"/>
          </w:tcPr>
          <w:p w:rsidR="00911353" w:rsidRPr="00D77698" w:rsidRDefault="00911353" w:rsidP="00FD37E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lastRenderedPageBreak/>
              <w:t>БЕРЕЗЕНЬ</w:t>
            </w: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Забезпече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комфортн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езпечн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умов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Створе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середовищ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удьяк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форм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сильств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дискримінаці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B3463C" w:rsidP="00FD37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рганізац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лешмоб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«Стоп , насиллю»</w:t>
            </w: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B3463C" w:rsidP="00FD37E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ес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6B796B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інклюзив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розвива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мотивуюч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д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47F5">
              <w:rPr>
                <w:rFonts w:ascii="Times New Roman" w:hAnsi="Times New Roman" w:cs="Times New Roman"/>
                <w:sz w:val="28"/>
              </w:rPr>
              <w:lastRenderedPageBreak/>
              <w:t>просто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4.</w:t>
            </w:r>
          </w:p>
        </w:tc>
        <w:tc>
          <w:tcPr>
            <w:tcW w:w="2668" w:type="dxa"/>
          </w:tcPr>
          <w:p w:rsidR="00911353" w:rsidRPr="00DC69FC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C69FC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 Аналіз стану організації харчування учнів школи. Дотримання санітарно-гігієнічних вимог організації дитячого харчування.</w:t>
            </w:r>
          </w:p>
          <w:p w:rsidR="00911353" w:rsidRPr="006B796B" w:rsidRDefault="00B3463C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Педрада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 w:rsidR="00911353" w:rsidRPr="006B796B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693" w:type="dxa"/>
          </w:tcPr>
          <w:p w:rsidR="00911353" w:rsidRPr="006B796B" w:rsidRDefault="00911353" w:rsidP="00FD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Pr="006B796B">
              <w:rPr>
                <w:rFonts w:ascii="Times New Roman" w:hAnsi="Times New Roman" w:cs="Times New Roman"/>
                <w:lang w:val="uk-UA"/>
              </w:rPr>
              <w:t xml:space="preserve"> Аналіз </w:t>
            </w:r>
            <w:proofErr w:type="spellStart"/>
            <w:r w:rsidRPr="006B796B">
              <w:rPr>
                <w:rFonts w:ascii="Times New Roman" w:hAnsi="Times New Roman" w:cs="Times New Roman"/>
              </w:rPr>
              <w:t>дотримання</w:t>
            </w:r>
            <w:proofErr w:type="spellEnd"/>
            <w:r w:rsidRPr="006B7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96B">
              <w:rPr>
                <w:rFonts w:ascii="Times New Roman" w:hAnsi="Times New Roman" w:cs="Times New Roman"/>
              </w:rPr>
              <w:t>санітарно-протиепідемічного</w:t>
            </w:r>
            <w:proofErr w:type="spellEnd"/>
            <w:r w:rsidRPr="006B796B">
              <w:rPr>
                <w:rFonts w:ascii="Times New Roman" w:hAnsi="Times New Roman" w:cs="Times New Roman"/>
              </w:rPr>
              <w:t xml:space="preserve"> режиму на </w:t>
            </w:r>
            <w:proofErr w:type="spellStart"/>
            <w:r w:rsidRPr="006B796B">
              <w:rPr>
                <w:rFonts w:ascii="Times New Roman" w:hAnsi="Times New Roman" w:cs="Times New Roman"/>
              </w:rPr>
              <w:t>харчоб</w:t>
            </w:r>
            <w:proofErr w:type="spellEnd"/>
            <w:r w:rsidRPr="006B796B">
              <w:rPr>
                <w:rFonts w:ascii="Times New Roman" w:hAnsi="Times New Roman" w:cs="Times New Roman"/>
              </w:rPr>
              <w:t>-</w:t>
            </w:r>
          </w:p>
          <w:p w:rsidR="00911353" w:rsidRPr="006B796B" w:rsidRDefault="00911353" w:rsidP="00FD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796B">
              <w:rPr>
                <w:rFonts w:ascii="Times New Roman" w:hAnsi="Times New Roman" w:cs="Times New Roman"/>
              </w:rPr>
              <w:t>лоці</w:t>
            </w:r>
            <w:proofErr w:type="spellEnd"/>
            <w:r w:rsidRPr="006B796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B796B">
              <w:rPr>
                <w:rFonts w:ascii="Times New Roman" w:hAnsi="Times New Roman" w:cs="Times New Roman"/>
              </w:rPr>
              <w:t>проходження</w:t>
            </w:r>
            <w:proofErr w:type="spellEnd"/>
            <w:r w:rsidRPr="006B7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96B">
              <w:rPr>
                <w:rFonts w:ascii="Times New Roman" w:hAnsi="Times New Roman" w:cs="Times New Roman"/>
              </w:rPr>
              <w:t>обов’язкових</w:t>
            </w:r>
            <w:proofErr w:type="spellEnd"/>
            <w:r w:rsidRPr="006B7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96B">
              <w:rPr>
                <w:rFonts w:ascii="Times New Roman" w:hAnsi="Times New Roman" w:cs="Times New Roman"/>
              </w:rPr>
              <w:t>медичних</w:t>
            </w:r>
            <w:proofErr w:type="spellEnd"/>
            <w:r w:rsidRPr="006B7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96B">
              <w:rPr>
                <w:rFonts w:ascii="Times New Roman" w:hAnsi="Times New Roman" w:cs="Times New Roman"/>
              </w:rPr>
              <w:t>оглядів</w:t>
            </w:r>
            <w:proofErr w:type="spellEnd"/>
            <w:r w:rsidRPr="006B7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96B">
              <w:rPr>
                <w:rFonts w:ascii="Times New Roman" w:hAnsi="Times New Roman" w:cs="Times New Roman"/>
              </w:rPr>
              <w:t>праці</w:t>
            </w:r>
            <w:proofErr w:type="gramStart"/>
            <w:r w:rsidRPr="006B796B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6B796B">
              <w:rPr>
                <w:rFonts w:ascii="Times New Roman" w:hAnsi="Times New Roman" w:cs="Times New Roman"/>
              </w:rPr>
              <w:t>-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796B">
              <w:rPr>
                <w:rFonts w:ascii="Times New Roman" w:hAnsi="Times New Roman" w:cs="Times New Roman"/>
              </w:rPr>
              <w:t>никами</w:t>
            </w:r>
            <w:proofErr w:type="spellEnd"/>
            <w:r w:rsidRPr="006B7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96B">
              <w:rPr>
                <w:rFonts w:ascii="Times New Roman" w:hAnsi="Times New Roman" w:cs="Times New Roman"/>
              </w:rPr>
              <w:t>харчоблоку</w:t>
            </w:r>
            <w:proofErr w:type="spellEnd"/>
            <w:r w:rsidRPr="006B796B">
              <w:rPr>
                <w:rFonts w:ascii="Times New Roman" w:hAnsi="Times New Roman" w:cs="Times New Roman"/>
              </w:rPr>
              <w:t>.</w:t>
            </w: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(Громадський контроль. Акт.)</w:t>
            </w: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Інструктивно-методична нарада з питань організації безпечного та якісного харчування учнів школи.</w:t>
            </w:r>
          </w:p>
          <w:p w:rsidR="00911353" w:rsidRPr="006B796B" w:rsidRDefault="00B3463C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., класні керівники 1-19</w:t>
            </w:r>
            <w:r w:rsidR="00911353" w:rsidRPr="006B796B">
              <w:rPr>
                <w:rFonts w:ascii="Times New Roman" w:hAnsi="Times New Roman" w:cs="Times New Roman"/>
                <w:lang w:val="uk-UA"/>
              </w:rPr>
              <w:t xml:space="preserve"> класів)</w:t>
            </w:r>
          </w:p>
        </w:tc>
        <w:tc>
          <w:tcPr>
            <w:tcW w:w="2410" w:type="dxa"/>
          </w:tcPr>
          <w:p w:rsidR="00911353" w:rsidRPr="005E5D3E" w:rsidRDefault="00911353" w:rsidP="00FD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A3116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2668" w:type="dxa"/>
          </w:tcPr>
          <w:p w:rsidR="00911353" w:rsidRPr="002A387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иток освітнього середовища у напрямі здоров</w:t>
            </w:r>
            <w:r w:rsidRPr="002A3873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б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здорового способу життя.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</w:tcPr>
          <w:p w:rsidR="00911353" w:rsidRPr="002B460F" w:rsidRDefault="002B460F" w:rsidP="00FD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lang w:val="uk-UA"/>
              </w:rPr>
              <w:t>1</w:t>
            </w:r>
            <w:r w:rsidRPr="002B460F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Забезпеч</w:t>
            </w:r>
            <w:r w:rsidRPr="002B460F">
              <w:rPr>
                <w:rFonts w:ascii="Times New Roman" w:hAnsi="Times New Roman" w:cs="Times New Roman"/>
                <w:lang w:val="uk-UA"/>
              </w:rPr>
              <w:t>ення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учнями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r w:rsidRPr="002B460F">
              <w:rPr>
                <w:rFonts w:ascii="Times New Roman" w:hAnsi="Times New Roman" w:cs="Times New Roman"/>
                <w:lang w:val="uk-UA"/>
              </w:rPr>
              <w:t>школи</w:t>
            </w:r>
            <w:r w:rsidRPr="002B460F">
              <w:rPr>
                <w:rFonts w:ascii="Times New Roman" w:hAnsi="Times New Roman" w:cs="Times New Roman"/>
              </w:rPr>
              <w:t xml:space="preserve"> правил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дорожнього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руху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, правил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безпеки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провед</w:t>
            </w:r>
            <w:r>
              <w:rPr>
                <w:rFonts w:ascii="Times New Roman" w:hAnsi="Times New Roman" w:cs="Times New Roman"/>
              </w:rPr>
              <w:t>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н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івни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сід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B460F">
              <w:rPr>
                <w:rFonts w:ascii="Times New Roman" w:hAnsi="Times New Roman" w:cs="Times New Roman"/>
              </w:rPr>
              <w:t>усіх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видів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дитячого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травматизму (</w:t>
            </w:r>
            <w:proofErr w:type="spellStart"/>
            <w:r w:rsidRPr="002B460F">
              <w:rPr>
                <w:rFonts w:ascii="Times New Roman" w:hAnsi="Times New Roman" w:cs="Times New Roman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</w:t>
            </w:r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програм</w:t>
            </w:r>
            <w:r>
              <w:rPr>
                <w:rFonts w:ascii="Times New Roman" w:hAnsi="Times New Roman" w:cs="Times New Roman"/>
                <w:lang w:val="uk-UA"/>
              </w:rPr>
              <w:t>ами</w:t>
            </w:r>
            <w:proofErr w:type="spellEnd"/>
            <w:r w:rsidRPr="002B460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51" w:type="dxa"/>
          </w:tcPr>
          <w:p w:rsidR="00911353" w:rsidRDefault="00911353" w:rsidP="00FD37E3">
            <w:pPr>
              <w:spacing w:after="0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  <w:r w:rsidRPr="00A3116C">
              <w:rPr>
                <w:rFonts w:ascii="Times New Roman" w:eastAsia="Calibri" w:hAnsi="Times New Roman" w:cs="Times New Roman"/>
                <w:szCs w:val="28"/>
                <w:lang w:val="uk-UA"/>
              </w:rPr>
              <w:t>1. Аналіз посилення протиепідемічних заходів  у зв’язку з підвищеною захворюваністю на кір</w:t>
            </w: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.</w:t>
            </w:r>
          </w:p>
          <w:p w:rsidR="00911353" w:rsidRPr="006B796B" w:rsidRDefault="00B3463C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 w:rsidR="00911353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410" w:type="dxa"/>
          </w:tcPr>
          <w:p w:rsidR="00911353" w:rsidRPr="005E5D3E" w:rsidRDefault="00911353" w:rsidP="00FD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A22C5F" w:rsidTr="00AE5F6B">
        <w:trPr>
          <w:jc w:val="center"/>
        </w:trPr>
        <w:tc>
          <w:tcPr>
            <w:tcW w:w="568" w:type="dxa"/>
          </w:tcPr>
          <w:p w:rsidR="00911353" w:rsidRPr="00FD37E3" w:rsidRDefault="00911353" w:rsidP="00FD3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68" w:type="dxa"/>
          </w:tcPr>
          <w:p w:rsidR="00911353" w:rsidRPr="00FD37E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.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</w:tcPr>
          <w:p w:rsidR="00911353" w:rsidRPr="006B796B" w:rsidRDefault="00AE5F6B" w:rsidP="00FD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AE5F6B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сучас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хнолог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сональн</w:t>
            </w:r>
            <w:r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’ютер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форму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омунікатив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едовищ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 учителями всіх предметі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у освітній діяльності.  (Протягом року)</w:t>
            </w:r>
          </w:p>
        </w:tc>
        <w:tc>
          <w:tcPr>
            <w:tcW w:w="2551" w:type="dxa"/>
          </w:tcPr>
          <w:p w:rsidR="00911353" w:rsidRPr="00A3116C" w:rsidRDefault="00911353" w:rsidP="00FD37E3">
            <w:pPr>
              <w:spacing w:after="0"/>
              <w:rPr>
                <w:rFonts w:ascii="Times New Roman" w:eastAsia="Calibri" w:hAnsi="Times New Roman" w:cs="Times New Roman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1353" w:rsidRPr="005E5D3E" w:rsidRDefault="00911353" w:rsidP="00FD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77698" w:rsidTr="003F7EEC">
        <w:trPr>
          <w:jc w:val="center"/>
        </w:trPr>
        <w:tc>
          <w:tcPr>
            <w:tcW w:w="13867" w:type="dxa"/>
            <w:gridSpan w:val="6"/>
            <w:shd w:val="clear" w:color="auto" w:fill="92D050"/>
          </w:tcPr>
          <w:p w:rsidR="00911353" w:rsidRPr="00D77698" w:rsidRDefault="00911353" w:rsidP="00FD37E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КВІТЕНЬ</w:t>
            </w: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Забезпече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комфортн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lastRenderedPageBreak/>
              <w:t>безпечн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умов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Створе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середовищ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удьяк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форм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сильств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дискримінаці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інклюзив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розвива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мотивуюч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д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просто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Pr="006B796B" w:rsidRDefault="00911353" w:rsidP="00B3463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68" w:type="dxa"/>
          </w:tcPr>
          <w:p w:rsidR="00911353" w:rsidRPr="00DC69FC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C69FC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Аналіз в</w:t>
            </w:r>
            <w:proofErr w:type="spellStart"/>
            <w:r w:rsidRPr="006B796B">
              <w:rPr>
                <w:rFonts w:ascii="Times New Roman" w:eastAsia="Times New Roman" w:hAnsi="Times New Roman" w:cs="Times New Roman"/>
                <w:lang w:eastAsia="ru-RU"/>
              </w:rPr>
              <w:t>иконання</w:t>
            </w:r>
            <w:proofErr w:type="spellEnd"/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6B79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796B">
              <w:rPr>
                <w:rFonts w:ascii="Times New Roman" w:eastAsia="Times New Roman" w:hAnsi="Times New Roman" w:cs="Times New Roman"/>
                <w:lang w:eastAsia="ru-RU"/>
              </w:rPr>
              <w:t>встановлених</w:t>
            </w:r>
            <w:proofErr w:type="spellEnd"/>
            <w:r w:rsidRPr="006B796B">
              <w:rPr>
                <w:rFonts w:ascii="Times New Roman" w:eastAsia="Times New Roman" w:hAnsi="Times New Roman" w:cs="Times New Roman"/>
                <w:lang w:eastAsia="ru-RU"/>
              </w:rPr>
              <w:t xml:space="preserve"> норм </w:t>
            </w:r>
            <w:proofErr w:type="spellStart"/>
            <w:r w:rsidRPr="006B796B">
              <w:rPr>
                <w:rFonts w:ascii="Times New Roman" w:eastAsia="Times New Roman" w:hAnsi="Times New Roman" w:cs="Times New Roman"/>
                <w:lang w:eastAsia="ru-RU"/>
              </w:rPr>
              <w:t>харчування</w:t>
            </w:r>
            <w:proofErr w:type="spellEnd"/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чнів закладу освіти за І</w:t>
            </w:r>
            <w:r w:rsidR="00B3463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вартал </w:t>
            </w:r>
            <w:proofErr w:type="spellStart"/>
            <w:r w:rsidR="00B3463C">
              <w:rPr>
                <w:rFonts w:ascii="Times New Roman" w:eastAsia="Times New Roman" w:hAnsi="Times New Roman" w:cs="Times New Roman"/>
                <w:lang w:val="uk-UA" w:eastAsia="ru-RU"/>
              </w:rPr>
              <w:t>п.р</w:t>
            </w:r>
            <w:proofErr w:type="spellEnd"/>
            <w:r w:rsidR="00B3463C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B3463C">
              <w:rPr>
                <w:rFonts w:ascii="Times New Roman" w:eastAsia="Times New Roman" w:hAnsi="Times New Roman" w:cs="Times New Roman"/>
                <w:lang w:val="uk-UA" w:eastAsia="ru-RU"/>
              </w:rPr>
              <w:t>Нарада при директорі.</w:t>
            </w:r>
            <w:r w:rsidR="00B3463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3463C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B3463C"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.)</w:t>
            </w: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Аналіз стану організації  харчування та якості готової продукції в шкільній їдальні.</w:t>
            </w: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(Громадський контроль. Акт.)</w:t>
            </w: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Інструктивно-методична нарада з питань організації безпечного та якісного харчування учнів школи.</w:t>
            </w:r>
          </w:p>
          <w:p w:rsidR="00911353" w:rsidRPr="006B796B" w:rsidRDefault="00B3463C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., класні керівники 1-9</w:t>
            </w:r>
            <w:r w:rsidR="00911353" w:rsidRPr="006B796B">
              <w:rPr>
                <w:rFonts w:ascii="Times New Roman" w:hAnsi="Times New Roman" w:cs="Times New Roman"/>
                <w:lang w:val="uk-UA"/>
              </w:rPr>
              <w:t xml:space="preserve"> класів)</w:t>
            </w:r>
          </w:p>
        </w:tc>
        <w:tc>
          <w:tcPr>
            <w:tcW w:w="2410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 xml:space="preserve">1. Аналіз організації харчування згідно вимог </w:t>
            </w:r>
            <w:r w:rsidRPr="006B796B">
              <w:rPr>
                <w:rFonts w:ascii="Times New Roman" w:hAnsi="Times New Roman" w:cs="Times New Roman"/>
                <w:lang w:val="en-US"/>
              </w:rPr>
              <w:t>HASSP</w:t>
            </w:r>
            <w:r w:rsidRPr="006B796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(Ад</w:t>
            </w:r>
            <w:r w:rsidR="00B3463C">
              <w:rPr>
                <w:rFonts w:ascii="Times New Roman" w:hAnsi="Times New Roman" w:cs="Times New Roman"/>
                <w:lang w:val="uk-UA"/>
              </w:rPr>
              <w:t>міністративна нарада. Кошутар Р.А.</w:t>
            </w:r>
            <w:r w:rsidRPr="006B796B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5.</w:t>
            </w:r>
          </w:p>
        </w:tc>
        <w:tc>
          <w:tcPr>
            <w:tcW w:w="2668" w:type="dxa"/>
          </w:tcPr>
          <w:p w:rsidR="00911353" w:rsidRPr="002A387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иток освітнього середовища у напрямі здоров</w:t>
            </w:r>
            <w:r w:rsidRPr="002A3873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б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здорового способу життя.</w:t>
            </w:r>
          </w:p>
        </w:tc>
        <w:tc>
          <w:tcPr>
            <w:tcW w:w="2977" w:type="dxa"/>
          </w:tcPr>
          <w:p w:rsidR="00911353" w:rsidRPr="002A3873" w:rsidRDefault="00911353" w:rsidP="00FD37E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наліз виконання </w:t>
            </w:r>
            <w:r w:rsidRPr="002A387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одів розвитку </w:t>
            </w:r>
            <w:r w:rsidRPr="002A3873">
              <w:rPr>
                <w:rFonts w:ascii="Times New Roman" w:hAnsi="Times New Roman" w:cs="Times New Roman"/>
                <w:lang w:val="uk-UA"/>
              </w:rPr>
              <w:t>освітнього середовища у напрямі здоров</w:t>
            </w:r>
            <w:r w:rsidRPr="002A3873">
              <w:rPr>
                <w:rFonts w:ascii="Times New Roman" w:hAnsi="Times New Roman" w:cs="Times New Roman"/>
              </w:rPr>
              <w:t>’</w:t>
            </w:r>
            <w:proofErr w:type="spellStart"/>
            <w:r w:rsidRPr="002A3873">
              <w:rPr>
                <w:rFonts w:ascii="Times New Roman" w:hAnsi="Times New Roman" w:cs="Times New Roman"/>
                <w:lang w:val="uk-UA"/>
              </w:rPr>
              <w:t>язбереження</w:t>
            </w:r>
            <w:proofErr w:type="spellEnd"/>
            <w:r w:rsidRPr="002A3873">
              <w:rPr>
                <w:rFonts w:ascii="Times New Roman" w:hAnsi="Times New Roman" w:cs="Times New Roman"/>
                <w:lang w:val="uk-UA"/>
              </w:rPr>
              <w:t xml:space="preserve"> та здорового способу життя.</w:t>
            </w:r>
          </w:p>
          <w:p w:rsidR="00911353" w:rsidRPr="006B796B" w:rsidRDefault="00B3463C" w:rsidP="00B3463C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ада при директорові.</w:t>
            </w:r>
            <w:r w:rsidR="00911353" w:rsidRPr="002A387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911353" w:rsidRPr="006B796B" w:rsidRDefault="00F01976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F01976">
              <w:rPr>
                <w:rFonts w:ascii="Times New Roman" w:hAnsi="Times New Roman" w:cs="Times New Roman"/>
                <w:lang w:val="uk-UA"/>
              </w:rPr>
              <w:t>. Попередження дитячого травматизму під час оздоровлення та літніх канікул (загальношкільні батьківські збори)</w:t>
            </w:r>
            <w:r w:rsidR="00B3463C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="00B3463C">
              <w:rPr>
                <w:rFonts w:ascii="Times New Roman" w:hAnsi="Times New Roman" w:cs="Times New Roman"/>
                <w:lang w:val="uk-UA"/>
              </w:rPr>
              <w:t>Фесюк</w:t>
            </w:r>
            <w:proofErr w:type="spellEnd"/>
            <w:r w:rsidR="00B3463C">
              <w:rPr>
                <w:rFonts w:ascii="Times New Roman" w:hAnsi="Times New Roman" w:cs="Times New Roman"/>
                <w:lang w:val="uk-UA"/>
              </w:rPr>
              <w:t xml:space="preserve"> Н.В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410" w:type="dxa"/>
          </w:tcPr>
          <w:p w:rsidR="00911353" w:rsidRDefault="00911353" w:rsidP="00FD3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Затвердження заходів п</w:t>
            </w:r>
            <w:r w:rsidRPr="0080076F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ро  профілактичну роботу з попередження захворюваності учнів школи на інфекційні хвороби, характерних для повеневого періоду</w:t>
            </w: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  <w:p w:rsidR="00911353" w:rsidRPr="0080076F" w:rsidRDefault="00FF75AF" w:rsidP="00FD3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 w:rsidR="00911353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)</w:t>
            </w:r>
          </w:p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A22C5F" w:rsidTr="00AE5F6B">
        <w:trPr>
          <w:jc w:val="center"/>
        </w:trPr>
        <w:tc>
          <w:tcPr>
            <w:tcW w:w="568" w:type="dxa"/>
          </w:tcPr>
          <w:p w:rsidR="00911353" w:rsidRPr="00FD37E3" w:rsidRDefault="00911353" w:rsidP="00FD3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68" w:type="dxa"/>
          </w:tcPr>
          <w:p w:rsidR="00911353" w:rsidRPr="00FD37E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.</w:t>
            </w:r>
          </w:p>
        </w:tc>
        <w:tc>
          <w:tcPr>
            <w:tcW w:w="2977" w:type="dxa"/>
          </w:tcPr>
          <w:p w:rsidR="00911353" w:rsidRDefault="00911353" w:rsidP="00FD37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911353" w:rsidRPr="006B796B" w:rsidRDefault="00AE5F6B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AE5F6B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сучас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хнолог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сональн</w:t>
            </w:r>
            <w:r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’ютер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форму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омунікатив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едовищ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 учителями всіх предметі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у освітній діяльності.  (Протягом року)</w:t>
            </w:r>
          </w:p>
        </w:tc>
        <w:tc>
          <w:tcPr>
            <w:tcW w:w="2410" w:type="dxa"/>
          </w:tcPr>
          <w:p w:rsidR="00911353" w:rsidRDefault="00911353" w:rsidP="00FD3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</w:tr>
      <w:tr w:rsidR="00911353" w:rsidRPr="00D77698" w:rsidTr="003F7EEC">
        <w:trPr>
          <w:jc w:val="center"/>
        </w:trPr>
        <w:tc>
          <w:tcPr>
            <w:tcW w:w="13867" w:type="dxa"/>
            <w:gridSpan w:val="6"/>
            <w:shd w:val="clear" w:color="auto" w:fill="92D050"/>
          </w:tcPr>
          <w:p w:rsidR="00911353" w:rsidRPr="00D77698" w:rsidRDefault="00911353" w:rsidP="00FD37E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ТРАВЕНЬ</w:t>
            </w: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Забезпече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комфортн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езпечн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умов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Створе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lastRenderedPageBreak/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середовищ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удьяк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форм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сильств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дискримінаці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6F2586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інклюзив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розвива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мотивуюч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д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просто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68" w:type="dxa"/>
          </w:tcPr>
          <w:p w:rsidR="00911353" w:rsidRPr="00DC69FC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C69FC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1.Інструктивно-методична нарада з питань організації безпечного та якісного харчування учнів школи.</w:t>
            </w:r>
          </w:p>
          <w:p w:rsidR="00911353" w:rsidRPr="006B796B" w:rsidRDefault="00FF75AF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,., класні керівники 1-9</w:t>
            </w:r>
            <w:r w:rsidR="00911353" w:rsidRPr="006B796B">
              <w:rPr>
                <w:rFonts w:ascii="Times New Roman" w:hAnsi="Times New Roman" w:cs="Times New Roman"/>
                <w:lang w:val="uk-UA"/>
              </w:rPr>
              <w:t xml:space="preserve"> класів)</w:t>
            </w:r>
          </w:p>
        </w:tc>
        <w:tc>
          <w:tcPr>
            <w:tcW w:w="2693" w:type="dxa"/>
          </w:tcPr>
          <w:p w:rsidR="00911353" w:rsidRPr="00705632" w:rsidRDefault="00911353" w:rsidP="00FD37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А</w:t>
            </w:r>
            <w:r w:rsidRPr="00705632">
              <w:rPr>
                <w:rFonts w:ascii="Times New Roman" w:eastAsia="Times New Roman" w:hAnsi="Times New Roman" w:cs="Times New Roman"/>
                <w:lang w:val="uk-UA" w:eastAsia="ru-RU"/>
              </w:rPr>
              <w:t>наліз харчування учнів пільгових категорій.</w:t>
            </w: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hAnsi="Times New Roman" w:cs="Times New Roman"/>
                <w:lang w:val="uk-UA"/>
              </w:rPr>
              <w:t>(</w:t>
            </w:r>
            <w:r w:rsidR="00FF75AF">
              <w:rPr>
                <w:rFonts w:ascii="Times New Roman" w:hAnsi="Times New Roman" w:cs="Times New Roman"/>
                <w:lang w:val="uk-UA"/>
              </w:rPr>
              <w:t xml:space="preserve">Нарада при директорі. </w:t>
            </w:r>
            <w:proofErr w:type="spellStart"/>
            <w:r w:rsidR="00FF75AF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FF75AF"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 w:rsidRPr="006B796B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1.Аналіз стану організації  харчування та якості готової продукції в шкільній їдальні.</w:t>
            </w: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eastAsia="Times New Roman" w:hAnsi="Times New Roman" w:cs="Times New Roman"/>
                <w:lang w:val="uk-UA" w:eastAsia="ru-RU"/>
              </w:rPr>
              <w:t>(Громадський контроль. Акт.)</w:t>
            </w: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2668" w:type="dxa"/>
          </w:tcPr>
          <w:p w:rsidR="00911353" w:rsidRPr="002A387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иток освітнього середовища у напрямі здоров</w:t>
            </w:r>
            <w:r w:rsidRPr="002A3873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б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здорового способу життя.</w:t>
            </w:r>
          </w:p>
        </w:tc>
        <w:tc>
          <w:tcPr>
            <w:tcW w:w="2977" w:type="dxa"/>
          </w:tcPr>
          <w:p w:rsidR="00911353" w:rsidRPr="006B796B" w:rsidRDefault="00911353" w:rsidP="00FF75A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11353">
              <w:rPr>
                <w:rFonts w:ascii="Times New Roman" w:hAnsi="Times New Roman" w:cs="Times New Roman"/>
                <w:lang w:val="uk-UA"/>
              </w:rPr>
              <w:t>1. Здійсн</w:t>
            </w:r>
            <w:r w:rsidR="00FF75AF">
              <w:rPr>
                <w:rFonts w:ascii="Times New Roman" w:hAnsi="Times New Roman" w:cs="Times New Roman"/>
                <w:lang w:val="uk-UA"/>
              </w:rPr>
              <w:t xml:space="preserve">ення  контролю </w:t>
            </w:r>
            <w:r w:rsidRPr="00911353">
              <w:rPr>
                <w:rFonts w:ascii="Times New Roman" w:hAnsi="Times New Roman" w:cs="Times New Roman"/>
                <w:lang w:val="uk-UA"/>
              </w:rPr>
              <w:t>щодо виконання правил з  безпеки життєдіяльності в кабінетах, майстерні, с</w:t>
            </w:r>
            <w:r w:rsidR="00FF75AF">
              <w:rPr>
                <w:rFonts w:ascii="Times New Roman" w:hAnsi="Times New Roman" w:cs="Times New Roman"/>
                <w:lang w:val="uk-UA"/>
              </w:rPr>
              <w:t>портивному залі. (</w:t>
            </w:r>
            <w:proofErr w:type="spellStart"/>
            <w:r w:rsidR="00FF75AF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FF75AF"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 w:rsidRPr="00911353">
              <w:rPr>
                <w:rFonts w:ascii="Times New Roman" w:hAnsi="Times New Roman" w:cs="Times New Roman"/>
                <w:lang w:val="uk-UA"/>
              </w:rPr>
              <w:t>. Наказ))</w:t>
            </w: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10" w:type="dxa"/>
          </w:tcPr>
          <w:p w:rsidR="00911353" w:rsidRPr="009B47F5" w:rsidRDefault="002B460F" w:rsidP="00FD37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</w:t>
            </w:r>
            <w:r w:rsidRPr="002B460F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Забезпеч</w:t>
            </w:r>
            <w:r w:rsidRPr="002B460F">
              <w:rPr>
                <w:rFonts w:ascii="Times New Roman" w:hAnsi="Times New Roman" w:cs="Times New Roman"/>
                <w:lang w:val="uk-UA"/>
              </w:rPr>
              <w:t>ення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учнями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r w:rsidRPr="002B460F">
              <w:rPr>
                <w:rFonts w:ascii="Times New Roman" w:hAnsi="Times New Roman" w:cs="Times New Roman"/>
                <w:lang w:val="uk-UA"/>
              </w:rPr>
              <w:t>школи</w:t>
            </w:r>
            <w:r w:rsidRPr="002B460F">
              <w:rPr>
                <w:rFonts w:ascii="Times New Roman" w:hAnsi="Times New Roman" w:cs="Times New Roman"/>
              </w:rPr>
              <w:t xml:space="preserve"> правил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дорожнього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руху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, правил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безпеки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провед</w:t>
            </w:r>
            <w:r>
              <w:rPr>
                <w:rFonts w:ascii="Times New Roman" w:hAnsi="Times New Roman" w:cs="Times New Roman"/>
              </w:rPr>
              <w:t>е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н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івник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сід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B460F">
              <w:rPr>
                <w:rFonts w:ascii="Times New Roman" w:hAnsi="Times New Roman" w:cs="Times New Roman"/>
              </w:rPr>
              <w:t>усіх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видів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дитячого</w:t>
            </w:r>
            <w:proofErr w:type="spellEnd"/>
            <w:r w:rsidRPr="002B460F">
              <w:rPr>
                <w:rFonts w:ascii="Times New Roman" w:hAnsi="Times New Roman" w:cs="Times New Roman"/>
              </w:rPr>
              <w:t xml:space="preserve"> травматизму </w:t>
            </w:r>
            <w:r w:rsidRPr="002B460F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2B460F">
              <w:rPr>
                <w:rFonts w:ascii="Times New Roman" w:hAnsi="Times New Roman" w:cs="Times New Roman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</w:t>
            </w:r>
            <w:r w:rsidRPr="002B4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60F">
              <w:rPr>
                <w:rFonts w:ascii="Times New Roman" w:hAnsi="Times New Roman" w:cs="Times New Roman"/>
              </w:rPr>
              <w:t>програм</w:t>
            </w:r>
            <w:r>
              <w:rPr>
                <w:rFonts w:ascii="Times New Roman" w:hAnsi="Times New Roman" w:cs="Times New Roman"/>
                <w:lang w:val="uk-UA"/>
              </w:rPr>
              <w:t>ами</w:t>
            </w:r>
            <w:proofErr w:type="spellEnd"/>
            <w:r w:rsidRPr="002B460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11353" w:rsidRPr="001137E5" w:rsidTr="00AE5F6B">
        <w:trPr>
          <w:jc w:val="center"/>
        </w:trPr>
        <w:tc>
          <w:tcPr>
            <w:tcW w:w="568" w:type="dxa"/>
          </w:tcPr>
          <w:p w:rsidR="00911353" w:rsidRPr="00FD37E3" w:rsidRDefault="00911353" w:rsidP="00FD3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668" w:type="dxa"/>
          </w:tcPr>
          <w:p w:rsidR="00911353" w:rsidRPr="00FD37E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ростору інформаційної взаємодії та соціально-комунікативної комунікації учасників освітнього процесу.</w:t>
            </w:r>
          </w:p>
        </w:tc>
        <w:tc>
          <w:tcPr>
            <w:tcW w:w="2977" w:type="dxa"/>
          </w:tcPr>
          <w:p w:rsidR="00911353" w:rsidRPr="006B796B" w:rsidRDefault="00AE5F6B" w:rsidP="00FD37E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AE5F6B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сучас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хнолог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сональн</w:t>
            </w:r>
            <w:r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’ютер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форму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омунікатив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едовищ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 учителями всіх предметі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у освітній діяльності.  (Протягом року)</w:t>
            </w: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10" w:type="dxa"/>
          </w:tcPr>
          <w:p w:rsidR="00911353" w:rsidRPr="009B47F5" w:rsidRDefault="0056523E" w:rsidP="00FD37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Аналіз з</w:t>
            </w:r>
            <w:r w:rsidRPr="0056523E">
              <w:rPr>
                <w:rFonts w:ascii="Times New Roman" w:hAnsi="Times New Roman" w:cs="Times New Roman"/>
                <w:lang w:val="uk-UA"/>
              </w:rPr>
              <w:t xml:space="preserve">астосування </w:t>
            </w:r>
            <w:proofErr w:type="spellStart"/>
            <w:r w:rsidRPr="0056523E">
              <w:rPr>
                <w:rFonts w:ascii="Times New Roman" w:hAnsi="Times New Roman" w:cs="Times New Roman"/>
                <w:lang w:val="uk-UA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6523E">
              <w:rPr>
                <w:rFonts w:ascii="Times New Roman" w:hAnsi="Times New Roman" w:cs="Times New Roman"/>
                <w:lang w:val="uk-UA"/>
              </w:rPr>
              <w:t>комунікаційних технологій (ІКТ) для створення, пошуку, обробк</w:t>
            </w:r>
            <w:r>
              <w:rPr>
                <w:rFonts w:ascii="Times New Roman" w:hAnsi="Times New Roman" w:cs="Times New Roman"/>
                <w:lang w:val="uk-UA"/>
              </w:rPr>
              <w:t>и, обміну інформаціє</w:t>
            </w:r>
            <w:r w:rsidRPr="0056523E">
              <w:rPr>
                <w:rFonts w:ascii="Times New Roman" w:hAnsi="Times New Roman" w:cs="Times New Roman"/>
                <w:lang w:val="uk-UA"/>
              </w:rPr>
              <w:t xml:space="preserve"> в публічному просторі та приватному спілкуванні.</w:t>
            </w:r>
            <w:r>
              <w:rPr>
                <w:rFonts w:ascii="Times New Roman" w:hAnsi="Times New Roman" w:cs="Times New Roman"/>
                <w:lang w:val="uk-UA"/>
              </w:rPr>
              <w:t>(Класні керівники)</w:t>
            </w:r>
          </w:p>
        </w:tc>
      </w:tr>
      <w:tr w:rsidR="00911353" w:rsidRPr="0056523E" w:rsidTr="003F7EEC">
        <w:trPr>
          <w:jc w:val="center"/>
        </w:trPr>
        <w:tc>
          <w:tcPr>
            <w:tcW w:w="13867" w:type="dxa"/>
            <w:gridSpan w:val="6"/>
            <w:shd w:val="clear" w:color="auto" w:fill="92D050"/>
          </w:tcPr>
          <w:p w:rsidR="00911353" w:rsidRPr="00D77698" w:rsidRDefault="00911353" w:rsidP="00FD37E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ЧЕРВЕНЬ</w:t>
            </w:r>
          </w:p>
        </w:tc>
      </w:tr>
      <w:tr w:rsidR="00911353" w:rsidRPr="0056523E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523E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навчання та прац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523E">
              <w:rPr>
                <w:rFonts w:ascii="Times New Roman" w:hAnsi="Times New Roman" w:cs="Times New Roman"/>
                <w:sz w:val="28"/>
                <w:lang w:val="uk-UA"/>
              </w:rPr>
              <w:t xml:space="preserve">Створення освітнього середовища, </w:t>
            </w:r>
            <w:proofErr w:type="spellStart"/>
            <w:r w:rsidRPr="0056523E">
              <w:rPr>
                <w:rFonts w:ascii="Times New Roman" w:hAnsi="Times New Roman" w:cs="Times New Roman"/>
                <w:sz w:val="28"/>
                <w:lang w:val="uk-UA"/>
              </w:rPr>
              <w:t>вільног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будьяких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форм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сильства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дискримінаці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9B47F5" w:rsidTr="00AE5F6B">
        <w:trPr>
          <w:jc w:val="center"/>
        </w:trPr>
        <w:tc>
          <w:tcPr>
            <w:tcW w:w="568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68" w:type="dxa"/>
          </w:tcPr>
          <w:p w:rsidR="00911353" w:rsidRPr="00D77698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Формув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інклюзив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розвивальн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та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мотивуюч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до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навчання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47F5">
              <w:rPr>
                <w:rFonts w:ascii="Times New Roman" w:hAnsi="Times New Roman" w:cs="Times New Roman"/>
                <w:sz w:val="28"/>
              </w:rPr>
              <w:t>освітнього</w:t>
            </w:r>
            <w:proofErr w:type="spellEnd"/>
            <w:r w:rsidRPr="009B47F5">
              <w:rPr>
                <w:rFonts w:ascii="Times New Roman" w:hAnsi="Times New Roman" w:cs="Times New Roman"/>
                <w:sz w:val="28"/>
              </w:rPr>
              <w:t xml:space="preserve"> простор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977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DC69FC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.</w:t>
            </w:r>
          </w:p>
        </w:tc>
        <w:tc>
          <w:tcPr>
            <w:tcW w:w="2668" w:type="dxa"/>
          </w:tcPr>
          <w:p w:rsidR="00911353" w:rsidRPr="00DC69FC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C69FC">
              <w:rPr>
                <w:rFonts w:ascii="Times New Roman" w:hAnsi="Times New Roman" w:cs="Times New Roman"/>
                <w:sz w:val="28"/>
                <w:lang w:val="uk-UA"/>
              </w:rPr>
              <w:t>Забезпечення комфортних і безпечних умов організації харчування учнів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6B796B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.Аналіз стану організації  харчування та якості готової продукції в шкільній їдальні під час організації діяльності пришкільного табору.</w:t>
            </w:r>
          </w:p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  <w:r w:rsidRPr="006B796B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(Громадський контроль. Акт.)</w:t>
            </w: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56523E" w:rsidTr="00AE5F6B">
        <w:trPr>
          <w:jc w:val="center"/>
        </w:trPr>
        <w:tc>
          <w:tcPr>
            <w:tcW w:w="568" w:type="dxa"/>
          </w:tcPr>
          <w:p w:rsidR="00911353" w:rsidRDefault="00911353" w:rsidP="00FD37E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.</w:t>
            </w:r>
          </w:p>
        </w:tc>
        <w:tc>
          <w:tcPr>
            <w:tcW w:w="2668" w:type="dxa"/>
          </w:tcPr>
          <w:p w:rsidR="00911353" w:rsidRPr="002A387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иток освітнього середовища у напрямі здоров</w:t>
            </w:r>
            <w:r w:rsidRPr="002A3873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язбе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 здорового способу життя.</w:t>
            </w:r>
          </w:p>
        </w:tc>
        <w:tc>
          <w:tcPr>
            <w:tcW w:w="2977" w:type="dxa"/>
          </w:tcPr>
          <w:p w:rsidR="00911353" w:rsidRPr="006B796B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11353" w:rsidRPr="0056523E" w:rsidRDefault="0056523E" w:rsidP="005652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523E">
              <w:rPr>
                <w:rFonts w:ascii="Times New Roman" w:hAnsi="Times New Roman" w:cs="Times New Roman"/>
                <w:lang w:val="uk-UA"/>
              </w:rPr>
              <w:t xml:space="preserve">.Аналіз роботи </w:t>
            </w:r>
            <w:proofErr w:type="spellStart"/>
            <w:r w:rsidRPr="0056523E">
              <w:rPr>
                <w:rFonts w:ascii="Times New Roman" w:hAnsi="Times New Roman" w:cs="Times New Roman"/>
                <w:lang w:val="uk-UA"/>
              </w:rPr>
              <w:t>педколективу</w:t>
            </w:r>
            <w:proofErr w:type="spellEnd"/>
            <w:r w:rsidRPr="0056523E">
              <w:rPr>
                <w:rFonts w:ascii="Times New Roman" w:hAnsi="Times New Roman" w:cs="Times New Roman"/>
                <w:lang w:val="uk-UA"/>
              </w:rPr>
              <w:t xml:space="preserve"> у напрямі здоров</w:t>
            </w:r>
            <w:r w:rsidRPr="0056523E">
              <w:rPr>
                <w:rFonts w:ascii="Times New Roman" w:hAnsi="Times New Roman" w:cs="Times New Roman"/>
              </w:rPr>
              <w:t>’</w:t>
            </w:r>
            <w:proofErr w:type="spellStart"/>
            <w:r w:rsidRPr="0056523E">
              <w:rPr>
                <w:rFonts w:ascii="Times New Roman" w:hAnsi="Times New Roman" w:cs="Times New Roman"/>
                <w:lang w:val="uk-UA"/>
              </w:rPr>
              <w:t>язбереж</w:t>
            </w:r>
            <w:r>
              <w:rPr>
                <w:rFonts w:ascii="Times New Roman" w:hAnsi="Times New Roman" w:cs="Times New Roman"/>
                <w:lang w:val="uk-UA"/>
              </w:rPr>
              <w:t>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а здорового способу життя здобувачів освіти</w:t>
            </w:r>
            <w:r w:rsidR="00FF75AF">
              <w:rPr>
                <w:rFonts w:ascii="Times New Roman" w:hAnsi="Times New Roman" w:cs="Times New Roman"/>
                <w:lang w:val="uk-UA"/>
              </w:rPr>
              <w:t xml:space="preserve">. Довідка. Педрада. </w:t>
            </w:r>
            <w:proofErr w:type="spellStart"/>
            <w:r w:rsidR="00FF75AF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FF75AF">
              <w:rPr>
                <w:rFonts w:ascii="Times New Roman" w:hAnsi="Times New Roman" w:cs="Times New Roman"/>
                <w:lang w:val="uk-UA"/>
              </w:rPr>
              <w:t xml:space="preserve"> Г.М.,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11353" w:rsidRPr="00A22C5F" w:rsidTr="00AE5F6B">
        <w:trPr>
          <w:jc w:val="center"/>
        </w:trPr>
        <w:tc>
          <w:tcPr>
            <w:tcW w:w="568" w:type="dxa"/>
          </w:tcPr>
          <w:p w:rsidR="00911353" w:rsidRPr="00FD37E3" w:rsidRDefault="00911353" w:rsidP="00FD3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668" w:type="dxa"/>
          </w:tcPr>
          <w:p w:rsidR="00911353" w:rsidRPr="00FD37E3" w:rsidRDefault="00911353" w:rsidP="00FD37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стору інформаційної взаємодії та соціально-комунікативної </w:t>
            </w:r>
            <w:r w:rsidRPr="00FD37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ікації учасників освітнього процесу.</w:t>
            </w:r>
          </w:p>
        </w:tc>
        <w:tc>
          <w:tcPr>
            <w:tcW w:w="2977" w:type="dxa"/>
          </w:tcPr>
          <w:p w:rsidR="00911353" w:rsidRPr="006B796B" w:rsidRDefault="00AE5F6B" w:rsidP="00FD37E3">
            <w:pPr>
              <w:rPr>
                <w:rFonts w:ascii="Times New Roman" w:hAnsi="Times New Roman" w:cs="Times New Roman"/>
                <w:lang w:val="uk-UA"/>
              </w:rPr>
            </w:pPr>
            <w:r w:rsidRPr="00AE5F6B">
              <w:rPr>
                <w:rFonts w:ascii="Times New Roman" w:hAnsi="Times New Roman" w:cs="Times New Roman"/>
                <w:lang w:val="uk-UA"/>
              </w:rPr>
              <w:lastRenderedPageBreak/>
              <w:t xml:space="preserve">1. </w:t>
            </w:r>
            <w:proofErr w:type="spellStart"/>
            <w:r w:rsidRPr="00AE5F6B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сучас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інформаційних</w:t>
            </w:r>
            <w:proofErr w:type="spellEnd"/>
            <w:r w:rsidRPr="00AE5F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F6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хнолог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сональн</w:t>
            </w:r>
            <w:r>
              <w:rPr>
                <w:rFonts w:ascii="Times New Roman" w:hAnsi="Times New Roman" w:cs="Times New Roman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’ютер</w:t>
            </w:r>
            <w:r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форму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нформаційно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комунікатив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едовищ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а учителями всіх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редметі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у освітній діяльності.  (Протягом року)</w:t>
            </w:r>
          </w:p>
        </w:tc>
        <w:tc>
          <w:tcPr>
            <w:tcW w:w="2693" w:type="dxa"/>
          </w:tcPr>
          <w:p w:rsidR="00911353" w:rsidRPr="006B796B" w:rsidRDefault="00911353" w:rsidP="00FD37E3">
            <w:pPr>
              <w:spacing w:after="0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911353" w:rsidRPr="009B47F5" w:rsidRDefault="00911353" w:rsidP="00FD37E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B47F5" w:rsidRPr="009B47F5" w:rsidRDefault="009B47F5">
      <w:pPr>
        <w:rPr>
          <w:lang w:val="uk-UA"/>
        </w:rPr>
      </w:pPr>
    </w:p>
    <w:sectPr w:rsidR="009B47F5" w:rsidRPr="009B47F5" w:rsidSect="009B47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A82"/>
    <w:multiLevelType w:val="hybridMultilevel"/>
    <w:tmpl w:val="0116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0E30"/>
    <w:multiLevelType w:val="hybridMultilevel"/>
    <w:tmpl w:val="3A426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94C540">
      <w:start w:val="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Batang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61C53"/>
    <w:multiLevelType w:val="hybridMultilevel"/>
    <w:tmpl w:val="F470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C3472"/>
    <w:multiLevelType w:val="hybridMultilevel"/>
    <w:tmpl w:val="5E00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150C"/>
    <w:multiLevelType w:val="hybridMultilevel"/>
    <w:tmpl w:val="2B6C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313C7"/>
    <w:multiLevelType w:val="hybridMultilevel"/>
    <w:tmpl w:val="6B16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13A8"/>
    <w:multiLevelType w:val="multilevel"/>
    <w:tmpl w:val="8C18DE44"/>
    <w:lvl w:ilvl="0">
      <w:start w:val="8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899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3232" w:hanging="1800"/>
      </w:pPr>
      <w:rPr>
        <w:rFonts w:hint="default"/>
      </w:rPr>
    </w:lvl>
  </w:abstractNum>
  <w:abstractNum w:abstractNumId="7">
    <w:nsid w:val="47B937F5"/>
    <w:multiLevelType w:val="hybridMultilevel"/>
    <w:tmpl w:val="5706E67A"/>
    <w:lvl w:ilvl="0" w:tplc="FB4421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7641D"/>
    <w:multiLevelType w:val="hybridMultilevel"/>
    <w:tmpl w:val="7352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1931"/>
    <w:multiLevelType w:val="hybridMultilevel"/>
    <w:tmpl w:val="9602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30FF"/>
    <w:multiLevelType w:val="hybridMultilevel"/>
    <w:tmpl w:val="CFDE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B2FFD"/>
    <w:multiLevelType w:val="hybridMultilevel"/>
    <w:tmpl w:val="D202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1A"/>
    <w:rsid w:val="000D19FD"/>
    <w:rsid w:val="001137E5"/>
    <w:rsid w:val="0018012F"/>
    <w:rsid w:val="001820FB"/>
    <w:rsid w:val="0019118C"/>
    <w:rsid w:val="00200666"/>
    <w:rsid w:val="002316F7"/>
    <w:rsid w:val="002862BD"/>
    <w:rsid w:val="002A3873"/>
    <w:rsid w:val="002B460F"/>
    <w:rsid w:val="003C00E5"/>
    <w:rsid w:val="003F7EEC"/>
    <w:rsid w:val="00406880"/>
    <w:rsid w:val="00421EDA"/>
    <w:rsid w:val="00490969"/>
    <w:rsid w:val="00531D00"/>
    <w:rsid w:val="0056523E"/>
    <w:rsid w:val="005E5D3E"/>
    <w:rsid w:val="005E7B3F"/>
    <w:rsid w:val="005E7CAB"/>
    <w:rsid w:val="00640868"/>
    <w:rsid w:val="0064241E"/>
    <w:rsid w:val="006B796B"/>
    <w:rsid w:val="006C561A"/>
    <w:rsid w:val="006F2586"/>
    <w:rsid w:val="00705632"/>
    <w:rsid w:val="007139D7"/>
    <w:rsid w:val="0080076F"/>
    <w:rsid w:val="00821AAB"/>
    <w:rsid w:val="00861915"/>
    <w:rsid w:val="00911353"/>
    <w:rsid w:val="00967590"/>
    <w:rsid w:val="009B47F5"/>
    <w:rsid w:val="00A22C5F"/>
    <w:rsid w:val="00A3116C"/>
    <w:rsid w:val="00A93B7E"/>
    <w:rsid w:val="00AC0214"/>
    <w:rsid w:val="00AE5F6B"/>
    <w:rsid w:val="00B3463C"/>
    <w:rsid w:val="00D77698"/>
    <w:rsid w:val="00DC69FC"/>
    <w:rsid w:val="00E6399C"/>
    <w:rsid w:val="00F01976"/>
    <w:rsid w:val="00FD37E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A85C-1193-467E-AB90-5E9D59AC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1</Pages>
  <Words>12026</Words>
  <Characters>6856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а</cp:lastModifiedBy>
  <cp:revision>10</cp:revision>
  <dcterms:created xsi:type="dcterms:W3CDTF">2020-07-23T05:34:00Z</dcterms:created>
  <dcterms:modified xsi:type="dcterms:W3CDTF">2022-07-05T06:38:00Z</dcterms:modified>
</cp:coreProperties>
</file>